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F50E6" w14:textId="77777777" w:rsidR="00285266" w:rsidRPr="00A06222" w:rsidRDefault="00285266">
      <w:pPr>
        <w:jc w:val="center"/>
        <w:rPr>
          <w:b/>
          <w:sz w:val="36"/>
          <w:lang w:val="en-GB"/>
        </w:rPr>
      </w:pPr>
      <w:bookmarkStart w:id="0" w:name="_GoBack"/>
      <w:bookmarkEnd w:id="0"/>
    </w:p>
    <w:p w14:paraId="5CCF388E" w14:textId="77777777" w:rsidR="00285266" w:rsidRPr="00A06222" w:rsidRDefault="00285266">
      <w:pPr>
        <w:jc w:val="center"/>
        <w:rPr>
          <w:b/>
          <w:sz w:val="36"/>
          <w:lang w:val="en-GB"/>
        </w:rPr>
      </w:pPr>
    </w:p>
    <w:p w14:paraId="14B997D9" w14:textId="77777777" w:rsidR="00285266" w:rsidRPr="00A06222" w:rsidRDefault="00285266">
      <w:pPr>
        <w:jc w:val="center"/>
        <w:rPr>
          <w:b/>
          <w:sz w:val="36"/>
          <w:lang w:val="en-GB"/>
        </w:rPr>
      </w:pPr>
      <w:r w:rsidRPr="00A06222">
        <w:rPr>
          <w:b/>
          <w:sz w:val="36"/>
          <w:lang w:val="en-GB"/>
        </w:rPr>
        <w:t xml:space="preserve">Application </w:t>
      </w:r>
    </w:p>
    <w:p w14:paraId="2F0327C4" w14:textId="77777777" w:rsidR="00285266" w:rsidRPr="00A06222" w:rsidRDefault="00A06222">
      <w:pPr>
        <w:jc w:val="center"/>
        <w:rPr>
          <w:b/>
          <w:sz w:val="36"/>
          <w:lang w:val="en-GB"/>
        </w:rPr>
      </w:pPr>
      <w:r w:rsidRPr="00A06222">
        <w:rPr>
          <w:b/>
          <w:sz w:val="36"/>
          <w:lang w:val="en-GB"/>
        </w:rPr>
        <w:t>f</w:t>
      </w:r>
      <w:r w:rsidR="00285266" w:rsidRPr="00A06222">
        <w:rPr>
          <w:b/>
          <w:sz w:val="36"/>
          <w:lang w:val="en-GB"/>
        </w:rPr>
        <w:t>or</w:t>
      </w:r>
    </w:p>
    <w:p w14:paraId="27194C11" w14:textId="77777777" w:rsidR="00285266" w:rsidRPr="00A06222" w:rsidRDefault="00285266">
      <w:pPr>
        <w:jc w:val="center"/>
        <w:rPr>
          <w:b/>
          <w:sz w:val="36"/>
          <w:lang w:val="en-GB"/>
        </w:rPr>
      </w:pPr>
      <w:r w:rsidRPr="00A06222">
        <w:rPr>
          <w:b/>
          <w:sz w:val="36"/>
          <w:lang w:val="en-GB"/>
        </w:rPr>
        <w:t xml:space="preserve">SESRIC Internship Programme </w:t>
      </w:r>
    </w:p>
    <w:p w14:paraId="1087F50E" w14:textId="77777777" w:rsidR="00285266" w:rsidRPr="00A06222" w:rsidRDefault="00285266">
      <w:pPr>
        <w:rPr>
          <w:b/>
          <w:sz w:val="36"/>
          <w:lang w:val="en-GB"/>
        </w:rPr>
      </w:pPr>
    </w:p>
    <w:p w14:paraId="4AD0DB7F" w14:textId="77777777" w:rsidR="00285266" w:rsidRPr="00A06222" w:rsidRDefault="00285266">
      <w:pPr>
        <w:rPr>
          <w:b/>
          <w:sz w:val="36"/>
          <w:lang w:val="en-GB"/>
        </w:rPr>
      </w:pPr>
    </w:p>
    <w:p w14:paraId="498186EE" w14:textId="77777777" w:rsidR="00285266" w:rsidRPr="00A06222" w:rsidRDefault="00285266">
      <w:pPr>
        <w:rPr>
          <w:b/>
          <w:sz w:val="36"/>
          <w:lang w:val="en-GB"/>
        </w:rPr>
      </w:pPr>
    </w:p>
    <w:p w14:paraId="0922329A" w14:textId="77777777" w:rsidR="00285266" w:rsidRPr="00A06222" w:rsidRDefault="00E23A7C">
      <w:pPr>
        <w:jc w:val="center"/>
        <w:rPr>
          <w:b/>
          <w:sz w:val="36"/>
          <w:lang w:val="en-GB"/>
        </w:rPr>
      </w:pPr>
      <w:r w:rsidRPr="00A06222">
        <w:rPr>
          <w:rFonts w:ascii="Segoe UI" w:hAnsi="Segoe UI" w:cs="Segoe UI"/>
          <w:noProof/>
          <w:szCs w:val="24"/>
          <w:lang w:val="en-US"/>
        </w:rPr>
        <w:drawing>
          <wp:inline distT="0" distB="0" distL="0" distR="0" wp14:anchorId="5F031400" wp14:editId="142326C2">
            <wp:extent cx="2324100" cy="2400300"/>
            <wp:effectExtent l="0" t="0" r="0" b="0"/>
            <wp:docPr id="1" name="Picture 1" descr="SESRIC Signatu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SRIC Signature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2" w:tgtFrame="_blank" w:history="1"/>
    </w:p>
    <w:p w14:paraId="7FFC0520" w14:textId="77777777" w:rsidR="00285266" w:rsidRPr="00A06222" w:rsidRDefault="00285266">
      <w:pPr>
        <w:jc w:val="center"/>
        <w:rPr>
          <w:b/>
          <w:lang w:val="en-GB"/>
        </w:rPr>
      </w:pPr>
    </w:p>
    <w:p w14:paraId="025D8BE6" w14:textId="77777777" w:rsidR="00285266" w:rsidRPr="00A06222" w:rsidRDefault="00285266">
      <w:pPr>
        <w:jc w:val="center"/>
        <w:rPr>
          <w:b/>
          <w:sz w:val="32"/>
          <w:lang w:val="en-GB"/>
        </w:rPr>
      </w:pPr>
    </w:p>
    <w:p w14:paraId="59CC9FFD" w14:textId="77777777" w:rsidR="00285266" w:rsidRPr="00A06222" w:rsidRDefault="00285266">
      <w:pPr>
        <w:jc w:val="center"/>
        <w:rPr>
          <w:b/>
          <w:sz w:val="32"/>
          <w:lang w:val="en-GB"/>
        </w:rPr>
      </w:pPr>
    </w:p>
    <w:p w14:paraId="1A2297EA" w14:textId="77777777" w:rsidR="00285266" w:rsidRPr="00A06222" w:rsidRDefault="00285266">
      <w:pPr>
        <w:jc w:val="center"/>
        <w:rPr>
          <w:b/>
          <w:sz w:val="32"/>
          <w:lang w:val="en-GB"/>
        </w:rPr>
      </w:pPr>
    </w:p>
    <w:p w14:paraId="3C2A9ECF" w14:textId="77777777" w:rsidR="006D21D7" w:rsidRPr="00A06222" w:rsidRDefault="006D21D7">
      <w:pPr>
        <w:jc w:val="center"/>
        <w:rPr>
          <w:b/>
          <w:sz w:val="32"/>
          <w:lang w:val="en-GB"/>
        </w:rPr>
      </w:pPr>
      <w:r w:rsidRPr="00A06222">
        <w:rPr>
          <w:b/>
          <w:sz w:val="32"/>
          <w:lang w:val="en-GB"/>
        </w:rPr>
        <w:t xml:space="preserve">Please </w:t>
      </w:r>
      <w:r w:rsidR="00D232F1" w:rsidRPr="00A06222">
        <w:rPr>
          <w:b/>
          <w:sz w:val="32"/>
          <w:lang w:val="en-GB"/>
        </w:rPr>
        <w:t xml:space="preserve">send the fully completed form </w:t>
      </w:r>
      <w:r w:rsidRPr="00A06222">
        <w:rPr>
          <w:b/>
          <w:sz w:val="32"/>
          <w:lang w:val="en-GB"/>
        </w:rPr>
        <w:t>to:</w:t>
      </w:r>
    </w:p>
    <w:p w14:paraId="4A1B4AE2" w14:textId="77777777" w:rsidR="00285266" w:rsidRPr="00A06222" w:rsidRDefault="00DD0694">
      <w:pPr>
        <w:jc w:val="center"/>
        <w:rPr>
          <w:b/>
          <w:sz w:val="32"/>
          <w:lang w:val="en-GB"/>
        </w:rPr>
      </w:pPr>
      <w:hyperlink r:id="rId13" w:history="1">
        <w:r w:rsidR="00285266" w:rsidRPr="00A06222">
          <w:rPr>
            <w:rStyle w:val="Hyperlink"/>
            <w:b/>
            <w:color w:val="auto"/>
            <w:sz w:val="32"/>
            <w:lang w:val="en-GB"/>
          </w:rPr>
          <w:t>internship@sesric.org</w:t>
        </w:r>
      </w:hyperlink>
      <w:r w:rsidR="00285266" w:rsidRPr="00A06222">
        <w:rPr>
          <w:b/>
          <w:sz w:val="32"/>
          <w:lang w:val="en-GB"/>
        </w:rPr>
        <w:t xml:space="preserve"> </w:t>
      </w:r>
    </w:p>
    <w:p w14:paraId="14149838" w14:textId="77777777" w:rsidR="00285266" w:rsidRPr="00A06222" w:rsidRDefault="00285266">
      <w:pPr>
        <w:rPr>
          <w:b/>
          <w:sz w:val="36"/>
          <w:lang w:val="en-GB"/>
        </w:rPr>
      </w:pPr>
    </w:p>
    <w:p w14:paraId="75206732" w14:textId="77777777" w:rsidR="00285266" w:rsidRPr="00A06222" w:rsidRDefault="00285266">
      <w:pPr>
        <w:jc w:val="center"/>
        <w:rPr>
          <w:b/>
          <w:sz w:val="36"/>
          <w:lang w:val="en-GB"/>
        </w:rPr>
      </w:pPr>
    </w:p>
    <w:p w14:paraId="7723D49C" w14:textId="77777777" w:rsidR="00285266" w:rsidRPr="00A06222" w:rsidRDefault="00285266">
      <w:pPr>
        <w:jc w:val="center"/>
        <w:rPr>
          <w:b/>
          <w:sz w:val="36"/>
          <w:lang w:val="en-GB"/>
        </w:rPr>
      </w:pPr>
    </w:p>
    <w:p w14:paraId="34A050CB" w14:textId="77777777" w:rsidR="00285266" w:rsidRPr="00A06222" w:rsidRDefault="00285266">
      <w:pPr>
        <w:jc w:val="center"/>
        <w:rPr>
          <w:b/>
          <w:sz w:val="36"/>
          <w:lang w:val="en-GB"/>
        </w:rPr>
      </w:pPr>
    </w:p>
    <w:p w14:paraId="054859C9" w14:textId="77777777" w:rsidR="00285266" w:rsidRPr="00A06222" w:rsidRDefault="00285266">
      <w:pPr>
        <w:jc w:val="center"/>
        <w:rPr>
          <w:b/>
          <w:sz w:val="36"/>
          <w:lang w:val="en-GB"/>
        </w:rPr>
      </w:pPr>
    </w:p>
    <w:p w14:paraId="43A925EC" w14:textId="77777777" w:rsidR="00285266" w:rsidRPr="00A06222" w:rsidRDefault="00285266">
      <w:pPr>
        <w:jc w:val="center"/>
        <w:rPr>
          <w:b/>
          <w:sz w:val="36"/>
          <w:lang w:val="en-GB"/>
        </w:rPr>
      </w:pPr>
    </w:p>
    <w:p w14:paraId="4B20A786" w14:textId="77777777" w:rsidR="00285266" w:rsidRPr="00A06222" w:rsidRDefault="00285266">
      <w:pPr>
        <w:rPr>
          <w:b/>
          <w:sz w:val="16"/>
          <w:lang w:val="en-GB"/>
        </w:rPr>
      </w:pPr>
      <w:r w:rsidRPr="00A06222">
        <w:rPr>
          <w:lang w:val="en-GB"/>
        </w:rPr>
        <w:t xml:space="preserve">    </w:t>
      </w:r>
      <w:r w:rsidRPr="00A06222">
        <w:rPr>
          <w:rFonts w:ascii="Verdana" w:hAnsi="Verdana"/>
          <w:sz w:val="19"/>
          <w:lang w:val="en-GB"/>
        </w:rPr>
        <w:t xml:space="preserve">  </w:t>
      </w:r>
      <w:r w:rsidRPr="00A06222">
        <w:rPr>
          <w:rFonts w:ascii="Verdana" w:hAnsi="Verdana"/>
          <w:sz w:val="19"/>
          <w:lang w:val="en-GB"/>
        </w:rPr>
        <w:tab/>
        <w:t xml:space="preserve">    </w:t>
      </w:r>
      <w:r w:rsidRPr="00A06222">
        <w:rPr>
          <w:rFonts w:ascii="Verdana" w:hAnsi="Verdana"/>
          <w:sz w:val="19"/>
          <w:lang w:val="en-GB"/>
        </w:rPr>
        <w:tab/>
      </w:r>
      <w:r w:rsidRPr="00A06222">
        <w:rPr>
          <w:lang w:val="en-GB"/>
        </w:rPr>
        <w:tab/>
      </w:r>
      <w:r w:rsidRPr="00A06222">
        <w:rPr>
          <w:lang w:val="en-GB"/>
        </w:rPr>
        <w:tab/>
        <w:t xml:space="preserve">     </w:t>
      </w:r>
      <w:r w:rsidRPr="00A06222">
        <w:rPr>
          <w:lang w:val="en-GB"/>
        </w:rPr>
        <w:tab/>
      </w:r>
      <w:r w:rsidRPr="00A06222">
        <w:rPr>
          <w:lang w:val="en-GB"/>
        </w:rPr>
        <w:tab/>
      </w:r>
      <w:r w:rsidRPr="00A06222">
        <w:rPr>
          <w:lang w:val="en-GB"/>
        </w:rPr>
        <w:tab/>
      </w:r>
    </w:p>
    <w:p w14:paraId="3EC7A2E3" w14:textId="77777777" w:rsidR="00285266" w:rsidRPr="00A06222" w:rsidRDefault="00285266">
      <w:pPr>
        <w:rPr>
          <w:b/>
          <w:sz w:val="16"/>
          <w:lang w:val="en-GB"/>
        </w:rPr>
      </w:pPr>
    </w:p>
    <w:p w14:paraId="0BC0A4D3" w14:textId="77777777" w:rsidR="00285266" w:rsidRPr="00A06222" w:rsidRDefault="00285266">
      <w:pPr>
        <w:rPr>
          <w:b/>
          <w:sz w:val="36"/>
          <w:lang w:val="en-GB"/>
        </w:rPr>
      </w:pPr>
    </w:p>
    <w:p w14:paraId="787FFBA1" w14:textId="77777777" w:rsidR="00285266" w:rsidRPr="00A06222" w:rsidRDefault="00285266">
      <w:pPr>
        <w:rPr>
          <w:b/>
          <w:sz w:val="36"/>
          <w:lang w:val="en-GB"/>
        </w:rPr>
      </w:pPr>
    </w:p>
    <w:p w14:paraId="60E54C8B" w14:textId="77777777" w:rsidR="00285266" w:rsidRPr="00A06222" w:rsidRDefault="00285266">
      <w:pPr>
        <w:rPr>
          <w:b/>
          <w:sz w:val="36"/>
          <w:lang w:val="en-GB"/>
        </w:rPr>
      </w:pPr>
    </w:p>
    <w:p w14:paraId="57B6507A" w14:textId="77777777" w:rsidR="00285266" w:rsidRPr="00A06222" w:rsidRDefault="00285266">
      <w:pPr>
        <w:rPr>
          <w:b/>
          <w:sz w:val="36"/>
          <w:lang w:val="en-GB"/>
        </w:rPr>
      </w:pPr>
    </w:p>
    <w:p w14:paraId="083A4C50" w14:textId="77777777" w:rsidR="00285266" w:rsidRPr="00A06222" w:rsidRDefault="00285266">
      <w:pPr>
        <w:rPr>
          <w:b/>
          <w:sz w:val="36"/>
          <w:lang w:val="en-GB"/>
        </w:rPr>
      </w:pPr>
    </w:p>
    <w:p w14:paraId="3F8E536F" w14:textId="77777777" w:rsidR="006D21D7" w:rsidRPr="00A06222" w:rsidRDefault="006D21D7">
      <w:pPr>
        <w:rPr>
          <w:b/>
          <w:sz w:val="28"/>
          <w:lang w:val="en-GB"/>
        </w:rPr>
      </w:pPr>
    </w:p>
    <w:p w14:paraId="52238FE8" w14:textId="77777777" w:rsidR="009572F1" w:rsidRPr="00A06222" w:rsidRDefault="009572F1" w:rsidP="006D21D7">
      <w:pPr>
        <w:jc w:val="center"/>
        <w:rPr>
          <w:b/>
          <w:sz w:val="28"/>
          <w:lang w:val="en-GB"/>
        </w:rPr>
      </w:pPr>
      <w:r w:rsidRPr="00A06222">
        <w:rPr>
          <w:b/>
          <w:sz w:val="28"/>
          <w:lang w:val="en-GB"/>
        </w:rPr>
        <w:t xml:space="preserve">SESRIC </w:t>
      </w:r>
      <w:r w:rsidR="006D21D7" w:rsidRPr="00A06222">
        <w:rPr>
          <w:b/>
          <w:sz w:val="28"/>
          <w:lang w:val="en-GB"/>
        </w:rPr>
        <w:t xml:space="preserve">INTERNSHIP PROGRAMME </w:t>
      </w:r>
    </w:p>
    <w:p w14:paraId="3954952B" w14:textId="77777777" w:rsidR="00285266" w:rsidRPr="00A06222" w:rsidRDefault="006D21D7" w:rsidP="006D21D7">
      <w:pPr>
        <w:jc w:val="center"/>
        <w:rPr>
          <w:b/>
          <w:sz w:val="28"/>
          <w:lang w:val="en-GB"/>
        </w:rPr>
      </w:pPr>
      <w:r w:rsidRPr="00A06222">
        <w:rPr>
          <w:b/>
          <w:sz w:val="28"/>
          <w:lang w:val="en-GB"/>
        </w:rPr>
        <w:t>APPLICATION FORM</w:t>
      </w:r>
    </w:p>
    <w:p w14:paraId="7CEB5CF2" w14:textId="77777777" w:rsidR="006D21D7" w:rsidRPr="00A06222" w:rsidRDefault="006D21D7" w:rsidP="006D21D7">
      <w:pPr>
        <w:autoSpaceDE w:val="0"/>
        <w:autoSpaceDN w:val="0"/>
        <w:adjustRightInd w:val="0"/>
        <w:rPr>
          <w:b/>
          <w:bCs/>
          <w:szCs w:val="24"/>
          <w:lang w:val="en-GB"/>
        </w:rPr>
      </w:pPr>
    </w:p>
    <w:p w14:paraId="6C59B74F" w14:textId="77777777" w:rsidR="006D21D7" w:rsidRPr="00A06222" w:rsidRDefault="00D20720" w:rsidP="006D21D7">
      <w:pPr>
        <w:autoSpaceDE w:val="0"/>
        <w:autoSpaceDN w:val="0"/>
        <w:adjustRightInd w:val="0"/>
        <w:rPr>
          <w:b/>
          <w:bCs/>
          <w:szCs w:val="24"/>
          <w:lang w:val="en-GB"/>
        </w:rPr>
      </w:pPr>
      <w:r w:rsidRPr="00A06222">
        <w:rPr>
          <w:b/>
          <w:bCs/>
          <w:szCs w:val="24"/>
          <w:lang w:val="en-GB"/>
        </w:rPr>
        <w:t>DIRECTIONS</w:t>
      </w:r>
    </w:p>
    <w:p w14:paraId="48DA343B" w14:textId="77777777" w:rsidR="006D21D7" w:rsidRPr="00A06222" w:rsidRDefault="006D21D7" w:rsidP="006D21D7">
      <w:pPr>
        <w:autoSpaceDE w:val="0"/>
        <w:autoSpaceDN w:val="0"/>
        <w:adjustRightInd w:val="0"/>
        <w:rPr>
          <w:b/>
          <w:bCs/>
          <w:szCs w:val="24"/>
          <w:lang w:val="en-GB"/>
        </w:rPr>
      </w:pPr>
    </w:p>
    <w:p w14:paraId="76128FE0" w14:textId="77777777" w:rsidR="006D21D7" w:rsidRPr="00A06222" w:rsidRDefault="006D21D7" w:rsidP="006D21D7">
      <w:pPr>
        <w:autoSpaceDE w:val="0"/>
        <w:autoSpaceDN w:val="0"/>
        <w:adjustRightInd w:val="0"/>
        <w:spacing w:after="240"/>
        <w:rPr>
          <w:szCs w:val="24"/>
          <w:lang w:val="en-GB"/>
        </w:rPr>
      </w:pPr>
      <w:r w:rsidRPr="00A06222">
        <w:rPr>
          <w:szCs w:val="24"/>
          <w:lang w:val="en-GB"/>
        </w:rPr>
        <w:t>1. Please read the instructions carefully.</w:t>
      </w:r>
    </w:p>
    <w:p w14:paraId="4126796A" w14:textId="77777777" w:rsidR="006D21D7" w:rsidRPr="00A06222" w:rsidRDefault="006D21D7" w:rsidP="006D21D7">
      <w:pPr>
        <w:autoSpaceDE w:val="0"/>
        <w:autoSpaceDN w:val="0"/>
        <w:adjustRightInd w:val="0"/>
        <w:spacing w:after="240"/>
        <w:rPr>
          <w:szCs w:val="24"/>
          <w:lang w:val="en-GB"/>
        </w:rPr>
      </w:pPr>
      <w:r w:rsidRPr="00A06222">
        <w:rPr>
          <w:szCs w:val="24"/>
          <w:lang w:val="en-GB"/>
        </w:rPr>
        <w:t>2. Answer each question clearly and completely</w:t>
      </w:r>
    </w:p>
    <w:p w14:paraId="7C0CA6DB" w14:textId="77777777" w:rsidR="006D21D7" w:rsidRPr="00A06222" w:rsidRDefault="006D21D7" w:rsidP="006D21D7">
      <w:pPr>
        <w:spacing w:after="240"/>
        <w:rPr>
          <w:b/>
          <w:szCs w:val="24"/>
          <w:lang w:val="en-GB"/>
        </w:rPr>
      </w:pPr>
      <w:r w:rsidRPr="00A06222">
        <w:rPr>
          <w:szCs w:val="24"/>
          <w:lang w:val="en-GB"/>
        </w:rPr>
        <w:t>3. Incomplete Applications will not be considered.</w:t>
      </w:r>
    </w:p>
    <w:p w14:paraId="0C6A071D" w14:textId="77777777" w:rsidR="006D21D7" w:rsidRPr="00A06222" w:rsidRDefault="004C2FA9" w:rsidP="001E208A">
      <w:pPr>
        <w:numPr>
          <w:ilvl w:val="0"/>
          <w:numId w:val="3"/>
        </w:numPr>
        <w:rPr>
          <w:b/>
          <w:sz w:val="28"/>
          <w:lang w:val="en-GB"/>
        </w:rPr>
      </w:pPr>
      <w:r w:rsidRPr="00AD26E4">
        <w:rPr>
          <w:b/>
          <w:szCs w:val="18"/>
          <w:lang w:val="en-GB"/>
        </w:rPr>
        <w:t>PERSONAL BACKGROUND</w:t>
      </w:r>
    </w:p>
    <w:p w14:paraId="5A9F9835" w14:textId="77777777" w:rsidR="00F86D3C" w:rsidRPr="00A06222" w:rsidRDefault="00F86D3C" w:rsidP="00F42903">
      <w:pPr>
        <w:rPr>
          <w:b/>
          <w:sz w:val="28"/>
          <w:lang w:val="en-GB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9"/>
        <w:gridCol w:w="1855"/>
        <w:gridCol w:w="2126"/>
        <w:gridCol w:w="1142"/>
        <w:gridCol w:w="1575"/>
      </w:tblGrid>
      <w:tr w:rsidR="009572F1" w:rsidRPr="00A06222" w14:paraId="636F2548" w14:textId="77777777" w:rsidTr="00A06222">
        <w:trPr>
          <w:trHeight w:val="611"/>
        </w:trPr>
        <w:tc>
          <w:tcPr>
            <w:tcW w:w="2989" w:type="dxa"/>
            <w:shd w:val="clear" w:color="auto" w:fill="auto"/>
            <w:vAlign w:val="center"/>
            <w:hideMark/>
          </w:tcPr>
          <w:p w14:paraId="379F1DB1" w14:textId="77777777" w:rsidR="00F86D3C" w:rsidRPr="00A06222" w:rsidRDefault="00F86D3C" w:rsidP="00A06222">
            <w:pPr>
              <w:rPr>
                <w:b/>
                <w:bCs/>
                <w:i/>
                <w:iCs/>
                <w:szCs w:val="24"/>
                <w:lang w:val="en-GB"/>
              </w:rPr>
            </w:pPr>
            <w:r w:rsidRPr="00A06222">
              <w:rPr>
                <w:b/>
                <w:bCs/>
                <w:i/>
                <w:iCs/>
                <w:szCs w:val="24"/>
                <w:lang w:val="en-GB"/>
              </w:rPr>
              <w:t>First Name</w:t>
            </w:r>
            <w:r w:rsidRPr="00A06222">
              <w:rPr>
                <w:b/>
                <w:bCs/>
                <w:i/>
                <w:iCs/>
                <w:szCs w:val="24"/>
                <w:lang w:val="en-GB"/>
              </w:rPr>
              <w:br/>
            </w:r>
            <w:r w:rsidRPr="00A06222">
              <w:rPr>
                <w:b/>
                <w:bCs/>
                <w:i/>
                <w:iCs/>
                <w:sz w:val="22"/>
                <w:szCs w:val="22"/>
                <w:lang w:val="en-GB"/>
              </w:rPr>
              <w:t>(</w:t>
            </w:r>
            <w:r w:rsidRPr="00A06222">
              <w:rPr>
                <w:bCs/>
                <w:i/>
                <w:iCs/>
                <w:sz w:val="22"/>
                <w:szCs w:val="22"/>
                <w:lang w:val="en-GB"/>
              </w:rPr>
              <w:t xml:space="preserve">as written </w:t>
            </w:r>
            <w:r w:rsidR="00D20720" w:rsidRPr="00A06222">
              <w:rPr>
                <w:bCs/>
                <w:i/>
                <w:iCs/>
                <w:sz w:val="22"/>
                <w:szCs w:val="22"/>
                <w:lang w:val="en-GB"/>
              </w:rPr>
              <w:t xml:space="preserve">on </w:t>
            </w:r>
            <w:r w:rsidRPr="00A06222">
              <w:rPr>
                <w:bCs/>
                <w:i/>
                <w:iCs/>
                <w:sz w:val="22"/>
                <w:szCs w:val="22"/>
                <w:lang w:val="en-GB"/>
              </w:rPr>
              <w:t>passport)</w:t>
            </w:r>
          </w:p>
        </w:tc>
        <w:tc>
          <w:tcPr>
            <w:tcW w:w="3981" w:type="dxa"/>
            <w:gridSpan w:val="2"/>
            <w:shd w:val="clear" w:color="auto" w:fill="auto"/>
            <w:hideMark/>
          </w:tcPr>
          <w:p w14:paraId="6E42F37A" w14:textId="77777777" w:rsidR="00F86D3C" w:rsidRPr="00A06222" w:rsidRDefault="00F86D3C" w:rsidP="00F86D3C">
            <w:pPr>
              <w:rPr>
                <w:b/>
                <w:bCs/>
                <w:szCs w:val="24"/>
                <w:lang w:val="en-GB"/>
              </w:rPr>
            </w:pPr>
            <w:r w:rsidRPr="00A06222">
              <w:rPr>
                <w:b/>
                <w:bCs/>
                <w:szCs w:val="24"/>
                <w:lang w:val="en-GB"/>
              </w:rPr>
              <w:t> </w:t>
            </w:r>
          </w:p>
        </w:tc>
        <w:tc>
          <w:tcPr>
            <w:tcW w:w="1142" w:type="dxa"/>
            <w:shd w:val="clear" w:color="auto" w:fill="auto"/>
            <w:hideMark/>
          </w:tcPr>
          <w:p w14:paraId="198389E8" w14:textId="77777777" w:rsidR="00F86D3C" w:rsidRPr="00A06222" w:rsidRDefault="00F86D3C">
            <w:pPr>
              <w:rPr>
                <w:b/>
                <w:bCs/>
                <w:i/>
                <w:iCs/>
                <w:szCs w:val="24"/>
                <w:lang w:val="en-GB"/>
              </w:rPr>
            </w:pPr>
            <w:r w:rsidRPr="00A06222">
              <w:rPr>
                <w:b/>
                <w:bCs/>
                <w:i/>
                <w:iCs/>
                <w:szCs w:val="24"/>
                <w:lang w:val="en-GB"/>
              </w:rPr>
              <w:t>Middle Name</w:t>
            </w:r>
            <w:r w:rsidRPr="00A06222">
              <w:rPr>
                <w:b/>
                <w:bCs/>
                <w:i/>
                <w:iCs/>
                <w:szCs w:val="24"/>
                <w:lang w:val="en-GB"/>
              </w:rPr>
              <w:br/>
            </w:r>
            <w:r w:rsidRPr="00A06222">
              <w:rPr>
                <w:bCs/>
                <w:i/>
                <w:iCs/>
                <w:sz w:val="22"/>
                <w:szCs w:val="22"/>
                <w:lang w:val="en-GB"/>
              </w:rPr>
              <w:t>(if any)</w:t>
            </w:r>
          </w:p>
        </w:tc>
        <w:tc>
          <w:tcPr>
            <w:tcW w:w="1575" w:type="dxa"/>
            <w:shd w:val="clear" w:color="auto" w:fill="auto"/>
            <w:hideMark/>
          </w:tcPr>
          <w:p w14:paraId="664E430D" w14:textId="77777777" w:rsidR="00F86D3C" w:rsidRPr="00A06222" w:rsidRDefault="00F86D3C">
            <w:pPr>
              <w:rPr>
                <w:b/>
                <w:bCs/>
                <w:szCs w:val="24"/>
                <w:lang w:val="en-GB"/>
              </w:rPr>
            </w:pPr>
            <w:r w:rsidRPr="00A06222">
              <w:rPr>
                <w:b/>
                <w:bCs/>
                <w:szCs w:val="24"/>
                <w:lang w:val="en-GB"/>
              </w:rPr>
              <w:t> </w:t>
            </w:r>
          </w:p>
        </w:tc>
      </w:tr>
      <w:tr w:rsidR="009572F1" w:rsidRPr="00A06222" w14:paraId="76ACA213" w14:textId="77777777" w:rsidTr="00A06222">
        <w:trPr>
          <w:trHeight w:val="743"/>
        </w:trPr>
        <w:tc>
          <w:tcPr>
            <w:tcW w:w="2989" w:type="dxa"/>
            <w:shd w:val="clear" w:color="auto" w:fill="auto"/>
            <w:vAlign w:val="center"/>
            <w:hideMark/>
          </w:tcPr>
          <w:p w14:paraId="39F63A03" w14:textId="77777777" w:rsidR="00F86D3C" w:rsidRPr="00A06222" w:rsidRDefault="00F86D3C" w:rsidP="00A06222">
            <w:pPr>
              <w:rPr>
                <w:b/>
                <w:bCs/>
                <w:i/>
                <w:iCs/>
                <w:szCs w:val="24"/>
                <w:lang w:val="en-GB"/>
              </w:rPr>
            </w:pPr>
            <w:r w:rsidRPr="00A06222">
              <w:rPr>
                <w:b/>
                <w:bCs/>
                <w:i/>
                <w:iCs/>
                <w:szCs w:val="24"/>
                <w:lang w:val="en-GB"/>
              </w:rPr>
              <w:t>Surname</w:t>
            </w:r>
            <w:r w:rsidRPr="00A06222">
              <w:rPr>
                <w:b/>
                <w:bCs/>
                <w:i/>
                <w:iCs/>
                <w:szCs w:val="24"/>
                <w:lang w:val="en-GB"/>
              </w:rPr>
              <w:br/>
            </w:r>
            <w:r w:rsidRPr="00A06222">
              <w:rPr>
                <w:bCs/>
                <w:i/>
                <w:iCs/>
                <w:sz w:val="22"/>
                <w:szCs w:val="22"/>
                <w:lang w:val="en-GB"/>
              </w:rPr>
              <w:t>(as written in passport)</w:t>
            </w:r>
          </w:p>
        </w:tc>
        <w:tc>
          <w:tcPr>
            <w:tcW w:w="6698" w:type="dxa"/>
            <w:gridSpan w:val="4"/>
            <w:shd w:val="clear" w:color="auto" w:fill="auto"/>
            <w:hideMark/>
          </w:tcPr>
          <w:p w14:paraId="361C4C6C" w14:textId="77777777" w:rsidR="00F86D3C" w:rsidRPr="00A06222" w:rsidRDefault="00F86D3C" w:rsidP="00F86D3C">
            <w:pPr>
              <w:rPr>
                <w:b/>
                <w:bCs/>
                <w:szCs w:val="24"/>
                <w:lang w:val="en-GB"/>
              </w:rPr>
            </w:pPr>
            <w:r w:rsidRPr="00A06222">
              <w:rPr>
                <w:b/>
                <w:bCs/>
                <w:szCs w:val="24"/>
                <w:lang w:val="en-GB"/>
              </w:rPr>
              <w:t> </w:t>
            </w:r>
          </w:p>
        </w:tc>
      </w:tr>
      <w:tr w:rsidR="009572F1" w:rsidRPr="00A06222" w14:paraId="40F2E7D1" w14:textId="77777777" w:rsidTr="00A06222">
        <w:trPr>
          <w:trHeight w:val="743"/>
        </w:trPr>
        <w:tc>
          <w:tcPr>
            <w:tcW w:w="2989" w:type="dxa"/>
            <w:shd w:val="clear" w:color="auto" w:fill="auto"/>
            <w:vAlign w:val="center"/>
            <w:hideMark/>
          </w:tcPr>
          <w:p w14:paraId="57D2A0BF" w14:textId="77777777" w:rsidR="00F86D3C" w:rsidRPr="00A06222" w:rsidRDefault="00F86D3C" w:rsidP="00A06222">
            <w:pPr>
              <w:rPr>
                <w:b/>
                <w:bCs/>
                <w:i/>
                <w:iCs/>
                <w:szCs w:val="24"/>
                <w:lang w:val="en-GB"/>
              </w:rPr>
            </w:pPr>
            <w:r w:rsidRPr="00A06222">
              <w:rPr>
                <w:b/>
                <w:bCs/>
                <w:i/>
                <w:iCs/>
                <w:szCs w:val="24"/>
                <w:lang w:val="en-GB"/>
              </w:rPr>
              <w:t>Date of Birth</w:t>
            </w:r>
            <w:r w:rsidRPr="00A06222">
              <w:rPr>
                <w:b/>
                <w:bCs/>
                <w:i/>
                <w:iCs/>
                <w:szCs w:val="24"/>
                <w:lang w:val="en-GB"/>
              </w:rPr>
              <w:br/>
            </w:r>
            <w:r w:rsidRPr="00A06222">
              <w:rPr>
                <w:bCs/>
                <w:i/>
                <w:iCs/>
                <w:sz w:val="22"/>
                <w:szCs w:val="22"/>
                <w:lang w:val="en-GB"/>
              </w:rPr>
              <w:t>(dd/mm/yyyy</w:t>
            </w:r>
            <w:r w:rsidRPr="00A06222">
              <w:rPr>
                <w:b/>
                <w:bCs/>
                <w:i/>
                <w:iCs/>
                <w:sz w:val="22"/>
                <w:szCs w:val="22"/>
                <w:lang w:val="en-GB"/>
              </w:rPr>
              <w:t>)</w:t>
            </w:r>
          </w:p>
        </w:tc>
        <w:tc>
          <w:tcPr>
            <w:tcW w:w="1855" w:type="dxa"/>
            <w:shd w:val="clear" w:color="auto" w:fill="auto"/>
            <w:hideMark/>
          </w:tcPr>
          <w:p w14:paraId="466DA451" w14:textId="77777777" w:rsidR="00F86D3C" w:rsidRPr="00A06222" w:rsidRDefault="00F86D3C">
            <w:pPr>
              <w:rPr>
                <w:b/>
                <w:bCs/>
                <w:szCs w:val="24"/>
                <w:lang w:val="en-GB"/>
              </w:rPr>
            </w:pPr>
            <w:r w:rsidRPr="00A06222">
              <w:rPr>
                <w:b/>
                <w:bCs/>
                <w:szCs w:val="24"/>
                <w:lang w:val="en-GB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7458499" w14:textId="77777777" w:rsidR="00F86D3C" w:rsidRPr="00A06222" w:rsidRDefault="00F86D3C" w:rsidP="00A06222">
            <w:pPr>
              <w:rPr>
                <w:b/>
                <w:bCs/>
                <w:szCs w:val="24"/>
                <w:lang w:val="en-GB"/>
              </w:rPr>
            </w:pPr>
            <w:r w:rsidRPr="00A06222">
              <w:rPr>
                <w:b/>
                <w:bCs/>
                <w:szCs w:val="24"/>
                <w:lang w:val="en-GB"/>
              </w:rPr>
              <w:t>Country of Birth</w:t>
            </w:r>
          </w:p>
        </w:tc>
        <w:tc>
          <w:tcPr>
            <w:tcW w:w="2717" w:type="dxa"/>
            <w:gridSpan w:val="2"/>
            <w:shd w:val="clear" w:color="auto" w:fill="auto"/>
            <w:hideMark/>
          </w:tcPr>
          <w:p w14:paraId="40FCE53B" w14:textId="77777777" w:rsidR="00F86D3C" w:rsidRPr="00A06222" w:rsidRDefault="00F86D3C" w:rsidP="00F86D3C">
            <w:pPr>
              <w:rPr>
                <w:b/>
                <w:bCs/>
                <w:szCs w:val="24"/>
                <w:lang w:val="en-GB"/>
              </w:rPr>
            </w:pPr>
            <w:r w:rsidRPr="00A06222">
              <w:rPr>
                <w:b/>
                <w:bCs/>
                <w:szCs w:val="24"/>
                <w:lang w:val="en-GB"/>
              </w:rPr>
              <w:t> </w:t>
            </w:r>
          </w:p>
        </w:tc>
      </w:tr>
      <w:tr w:rsidR="009572F1" w:rsidRPr="00A06222" w14:paraId="5B862EE2" w14:textId="77777777" w:rsidTr="00A06222">
        <w:trPr>
          <w:trHeight w:val="743"/>
        </w:trPr>
        <w:tc>
          <w:tcPr>
            <w:tcW w:w="2989" w:type="dxa"/>
            <w:shd w:val="clear" w:color="auto" w:fill="auto"/>
            <w:vAlign w:val="center"/>
            <w:hideMark/>
          </w:tcPr>
          <w:p w14:paraId="41B41F88" w14:textId="77777777" w:rsidR="00F86D3C" w:rsidRPr="00A06222" w:rsidRDefault="00F86D3C" w:rsidP="00A06222">
            <w:pPr>
              <w:rPr>
                <w:b/>
                <w:bCs/>
                <w:i/>
                <w:iCs/>
                <w:szCs w:val="24"/>
                <w:lang w:val="en-GB"/>
              </w:rPr>
            </w:pPr>
            <w:r w:rsidRPr="00A06222">
              <w:rPr>
                <w:b/>
                <w:bCs/>
                <w:i/>
                <w:iCs/>
                <w:szCs w:val="24"/>
                <w:lang w:val="en-GB"/>
              </w:rPr>
              <w:t>Nationality of Birth</w:t>
            </w:r>
          </w:p>
        </w:tc>
        <w:tc>
          <w:tcPr>
            <w:tcW w:w="1855" w:type="dxa"/>
            <w:shd w:val="clear" w:color="auto" w:fill="auto"/>
            <w:hideMark/>
          </w:tcPr>
          <w:p w14:paraId="362A7FBF" w14:textId="77777777" w:rsidR="00F86D3C" w:rsidRPr="00A06222" w:rsidRDefault="00F86D3C">
            <w:pPr>
              <w:rPr>
                <w:b/>
                <w:bCs/>
                <w:szCs w:val="24"/>
                <w:lang w:val="en-GB"/>
              </w:rPr>
            </w:pPr>
            <w:r w:rsidRPr="00A06222">
              <w:rPr>
                <w:b/>
                <w:bCs/>
                <w:szCs w:val="24"/>
                <w:lang w:val="en-GB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77385FA" w14:textId="77777777" w:rsidR="00F86D3C" w:rsidRPr="00A06222" w:rsidRDefault="00D20720" w:rsidP="00A06222">
            <w:pPr>
              <w:rPr>
                <w:b/>
                <w:bCs/>
                <w:szCs w:val="24"/>
                <w:lang w:val="en-GB"/>
              </w:rPr>
            </w:pPr>
            <w:r w:rsidRPr="00A06222">
              <w:rPr>
                <w:b/>
                <w:bCs/>
                <w:szCs w:val="24"/>
                <w:lang w:val="en-GB"/>
              </w:rPr>
              <w:t xml:space="preserve">Other </w:t>
            </w:r>
            <w:r w:rsidR="00F86D3C" w:rsidRPr="00A06222">
              <w:rPr>
                <w:b/>
                <w:bCs/>
                <w:szCs w:val="24"/>
                <w:lang w:val="en-GB"/>
              </w:rPr>
              <w:t>Nationality</w:t>
            </w:r>
          </w:p>
        </w:tc>
        <w:tc>
          <w:tcPr>
            <w:tcW w:w="2717" w:type="dxa"/>
            <w:gridSpan w:val="2"/>
            <w:shd w:val="clear" w:color="auto" w:fill="auto"/>
            <w:hideMark/>
          </w:tcPr>
          <w:p w14:paraId="45E77527" w14:textId="77777777" w:rsidR="00F86D3C" w:rsidRPr="00A06222" w:rsidRDefault="00F86D3C" w:rsidP="00F86D3C">
            <w:pPr>
              <w:rPr>
                <w:b/>
                <w:bCs/>
                <w:szCs w:val="24"/>
                <w:lang w:val="en-GB"/>
              </w:rPr>
            </w:pPr>
            <w:r w:rsidRPr="00A06222">
              <w:rPr>
                <w:b/>
                <w:bCs/>
                <w:szCs w:val="24"/>
                <w:lang w:val="en-GB"/>
              </w:rPr>
              <w:t> </w:t>
            </w:r>
          </w:p>
        </w:tc>
      </w:tr>
      <w:tr w:rsidR="009572F1" w:rsidRPr="00A06222" w14:paraId="45724601" w14:textId="77777777" w:rsidTr="00A06222">
        <w:trPr>
          <w:trHeight w:val="611"/>
        </w:trPr>
        <w:tc>
          <w:tcPr>
            <w:tcW w:w="2989" w:type="dxa"/>
            <w:shd w:val="clear" w:color="auto" w:fill="auto"/>
            <w:vAlign w:val="center"/>
            <w:hideMark/>
          </w:tcPr>
          <w:p w14:paraId="45C18C83" w14:textId="77777777" w:rsidR="00F86D3C" w:rsidRPr="00A06222" w:rsidRDefault="00F86D3C" w:rsidP="00A06222">
            <w:pPr>
              <w:rPr>
                <w:b/>
                <w:bCs/>
                <w:i/>
                <w:iCs/>
                <w:szCs w:val="24"/>
                <w:lang w:val="en-GB"/>
              </w:rPr>
            </w:pPr>
            <w:r w:rsidRPr="00A06222">
              <w:rPr>
                <w:b/>
                <w:bCs/>
                <w:i/>
                <w:iCs/>
                <w:szCs w:val="24"/>
                <w:lang w:val="en-GB"/>
              </w:rPr>
              <w:t>Gender</w:t>
            </w:r>
            <w:r w:rsidRPr="00A06222">
              <w:rPr>
                <w:b/>
                <w:bCs/>
                <w:i/>
                <w:iCs/>
                <w:szCs w:val="24"/>
                <w:lang w:val="en-GB"/>
              </w:rPr>
              <w:br/>
            </w:r>
            <w:r w:rsidRPr="00A06222">
              <w:rPr>
                <w:bCs/>
                <w:i/>
                <w:iCs/>
                <w:sz w:val="22"/>
                <w:szCs w:val="22"/>
                <w:lang w:val="en-GB"/>
              </w:rPr>
              <w:t>(Female / Male)</w:t>
            </w:r>
          </w:p>
        </w:tc>
        <w:tc>
          <w:tcPr>
            <w:tcW w:w="1855" w:type="dxa"/>
            <w:shd w:val="clear" w:color="auto" w:fill="auto"/>
            <w:hideMark/>
          </w:tcPr>
          <w:p w14:paraId="2D385376" w14:textId="77777777" w:rsidR="00F86D3C" w:rsidRPr="00A06222" w:rsidRDefault="00F86D3C">
            <w:pPr>
              <w:rPr>
                <w:b/>
                <w:bCs/>
                <w:szCs w:val="24"/>
                <w:lang w:val="en-GB"/>
              </w:rPr>
            </w:pPr>
            <w:r w:rsidRPr="00A06222">
              <w:rPr>
                <w:b/>
                <w:bCs/>
                <w:szCs w:val="24"/>
                <w:lang w:val="en-GB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4E68F7C" w14:textId="77777777" w:rsidR="00F86D3C" w:rsidRPr="00A06222" w:rsidRDefault="00F86D3C" w:rsidP="00A06222">
            <w:pPr>
              <w:rPr>
                <w:b/>
                <w:bCs/>
                <w:szCs w:val="24"/>
                <w:lang w:val="en-GB"/>
              </w:rPr>
            </w:pPr>
            <w:r w:rsidRPr="00A06222">
              <w:rPr>
                <w:b/>
                <w:bCs/>
                <w:szCs w:val="24"/>
                <w:lang w:val="en-GB"/>
              </w:rPr>
              <w:t>Marital Status</w:t>
            </w:r>
          </w:p>
        </w:tc>
        <w:tc>
          <w:tcPr>
            <w:tcW w:w="2717" w:type="dxa"/>
            <w:gridSpan w:val="2"/>
            <w:shd w:val="clear" w:color="auto" w:fill="auto"/>
            <w:hideMark/>
          </w:tcPr>
          <w:p w14:paraId="7C1B7C08" w14:textId="77777777" w:rsidR="00F86D3C" w:rsidRPr="00A06222" w:rsidRDefault="00F86D3C" w:rsidP="00F86D3C">
            <w:pPr>
              <w:rPr>
                <w:b/>
                <w:bCs/>
                <w:szCs w:val="24"/>
                <w:lang w:val="en-GB"/>
              </w:rPr>
            </w:pPr>
            <w:r w:rsidRPr="00A06222">
              <w:rPr>
                <w:b/>
                <w:bCs/>
                <w:szCs w:val="24"/>
                <w:lang w:val="en-GB"/>
              </w:rPr>
              <w:t> </w:t>
            </w:r>
          </w:p>
        </w:tc>
      </w:tr>
      <w:tr w:rsidR="009572F1" w:rsidRPr="00A06222" w14:paraId="647D93B1" w14:textId="77777777" w:rsidTr="00A06222">
        <w:trPr>
          <w:trHeight w:val="629"/>
        </w:trPr>
        <w:tc>
          <w:tcPr>
            <w:tcW w:w="2989" w:type="dxa"/>
            <w:shd w:val="clear" w:color="auto" w:fill="auto"/>
            <w:vAlign w:val="center"/>
            <w:hideMark/>
          </w:tcPr>
          <w:p w14:paraId="4BF45B05" w14:textId="77777777" w:rsidR="00F86D3C" w:rsidRPr="00A06222" w:rsidRDefault="00F86D3C" w:rsidP="00A06222">
            <w:pPr>
              <w:rPr>
                <w:b/>
                <w:bCs/>
                <w:i/>
                <w:iCs/>
                <w:szCs w:val="24"/>
                <w:lang w:val="en-GB"/>
              </w:rPr>
            </w:pPr>
            <w:r w:rsidRPr="00A06222">
              <w:rPr>
                <w:b/>
                <w:bCs/>
                <w:i/>
                <w:iCs/>
                <w:szCs w:val="24"/>
                <w:lang w:val="en-GB"/>
              </w:rPr>
              <w:t xml:space="preserve">Telephone </w:t>
            </w:r>
            <w:r w:rsidRPr="00A06222">
              <w:rPr>
                <w:b/>
                <w:bCs/>
                <w:i/>
                <w:iCs/>
                <w:szCs w:val="24"/>
                <w:lang w:val="en-GB"/>
              </w:rPr>
              <w:br/>
            </w:r>
            <w:r w:rsidRPr="00A06222">
              <w:rPr>
                <w:bCs/>
                <w:i/>
                <w:iCs/>
                <w:sz w:val="22"/>
                <w:szCs w:val="22"/>
                <w:lang w:val="en-GB"/>
              </w:rPr>
              <w:t>(Country Code) (Area Code) Number</w:t>
            </w:r>
          </w:p>
        </w:tc>
        <w:tc>
          <w:tcPr>
            <w:tcW w:w="6698" w:type="dxa"/>
            <w:gridSpan w:val="4"/>
            <w:shd w:val="clear" w:color="auto" w:fill="auto"/>
            <w:hideMark/>
          </w:tcPr>
          <w:p w14:paraId="7854B3AB" w14:textId="77777777" w:rsidR="00F86D3C" w:rsidRPr="00A06222" w:rsidRDefault="00F86D3C" w:rsidP="00F86D3C">
            <w:pPr>
              <w:rPr>
                <w:b/>
                <w:bCs/>
                <w:szCs w:val="24"/>
                <w:lang w:val="en-GB"/>
              </w:rPr>
            </w:pPr>
            <w:r w:rsidRPr="00A06222">
              <w:rPr>
                <w:b/>
                <w:bCs/>
                <w:szCs w:val="24"/>
                <w:lang w:val="en-GB"/>
              </w:rPr>
              <w:t> </w:t>
            </w:r>
          </w:p>
        </w:tc>
      </w:tr>
      <w:tr w:rsidR="009572F1" w:rsidRPr="00A06222" w14:paraId="52EFACFC" w14:textId="77777777" w:rsidTr="00A06222">
        <w:trPr>
          <w:trHeight w:val="467"/>
        </w:trPr>
        <w:tc>
          <w:tcPr>
            <w:tcW w:w="2989" w:type="dxa"/>
            <w:shd w:val="clear" w:color="auto" w:fill="auto"/>
            <w:vAlign w:val="center"/>
            <w:hideMark/>
          </w:tcPr>
          <w:p w14:paraId="4097CEC8" w14:textId="77777777" w:rsidR="00F86D3C" w:rsidRPr="00A06222" w:rsidRDefault="00F86D3C" w:rsidP="00A06222">
            <w:pPr>
              <w:rPr>
                <w:b/>
                <w:bCs/>
                <w:i/>
                <w:iCs/>
                <w:szCs w:val="24"/>
                <w:lang w:val="en-GB"/>
              </w:rPr>
            </w:pPr>
            <w:r w:rsidRPr="00A06222">
              <w:rPr>
                <w:b/>
                <w:bCs/>
                <w:i/>
                <w:iCs/>
                <w:szCs w:val="24"/>
                <w:lang w:val="en-GB"/>
              </w:rPr>
              <w:t>Mobile</w:t>
            </w:r>
            <w:r w:rsidRPr="00A06222">
              <w:rPr>
                <w:b/>
                <w:bCs/>
                <w:i/>
                <w:iCs/>
                <w:szCs w:val="24"/>
                <w:lang w:val="en-GB"/>
              </w:rPr>
              <w:br/>
            </w:r>
            <w:r w:rsidRPr="00A06222">
              <w:rPr>
                <w:bCs/>
                <w:i/>
                <w:iCs/>
                <w:sz w:val="22"/>
                <w:szCs w:val="22"/>
                <w:lang w:val="en-GB"/>
              </w:rPr>
              <w:t>(Country Code) (Operator Code) Number</w:t>
            </w:r>
          </w:p>
        </w:tc>
        <w:tc>
          <w:tcPr>
            <w:tcW w:w="6698" w:type="dxa"/>
            <w:gridSpan w:val="4"/>
            <w:shd w:val="clear" w:color="auto" w:fill="auto"/>
            <w:hideMark/>
          </w:tcPr>
          <w:p w14:paraId="1AE4B490" w14:textId="77777777" w:rsidR="00F86D3C" w:rsidRPr="00A06222" w:rsidRDefault="00F86D3C" w:rsidP="00F86D3C">
            <w:pPr>
              <w:rPr>
                <w:b/>
                <w:bCs/>
                <w:szCs w:val="24"/>
                <w:lang w:val="en-GB"/>
              </w:rPr>
            </w:pPr>
            <w:r w:rsidRPr="00A06222">
              <w:rPr>
                <w:b/>
                <w:bCs/>
                <w:szCs w:val="24"/>
                <w:lang w:val="en-GB"/>
              </w:rPr>
              <w:t> </w:t>
            </w:r>
          </w:p>
        </w:tc>
      </w:tr>
      <w:tr w:rsidR="009572F1" w:rsidRPr="00A06222" w14:paraId="775469C9" w14:textId="77777777" w:rsidTr="00A06222">
        <w:trPr>
          <w:trHeight w:val="395"/>
        </w:trPr>
        <w:tc>
          <w:tcPr>
            <w:tcW w:w="2989" w:type="dxa"/>
            <w:shd w:val="clear" w:color="auto" w:fill="auto"/>
            <w:vAlign w:val="center"/>
            <w:hideMark/>
          </w:tcPr>
          <w:p w14:paraId="4FCC33FC" w14:textId="77777777" w:rsidR="00F86D3C" w:rsidRPr="00A06222" w:rsidRDefault="00F86D3C" w:rsidP="00A06222">
            <w:pPr>
              <w:rPr>
                <w:b/>
                <w:bCs/>
                <w:i/>
                <w:iCs/>
                <w:szCs w:val="24"/>
                <w:lang w:val="en-GB"/>
              </w:rPr>
            </w:pPr>
            <w:r w:rsidRPr="00A06222">
              <w:rPr>
                <w:b/>
                <w:bCs/>
                <w:i/>
                <w:iCs/>
                <w:szCs w:val="24"/>
                <w:lang w:val="en-GB"/>
              </w:rPr>
              <w:t>Email Address</w:t>
            </w:r>
          </w:p>
        </w:tc>
        <w:tc>
          <w:tcPr>
            <w:tcW w:w="6698" w:type="dxa"/>
            <w:gridSpan w:val="4"/>
            <w:shd w:val="clear" w:color="auto" w:fill="auto"/>
            <w:hideMark/>
          </w:tcPr>
          <w:p w14:paraId="67F32EB9" w14:textId="77777777" w:rsidR="00F86D3C" w:rsidRPr="00A06222" w:rsidRDefault="00F86D3C" w:rsidP="00F86D3C">
            <w:pPr>
              <w:rPr>
                <w:b/>
                <w:bCs/>
                <w:szCs w:val="24"/>
                <w:lang w:val="en-GB"/>
              </w:rPr>
            </w:pPr>
            <w:r w:rsidRPr="00A06222">
              <w:rPr>
                <w:b/>
                <w:bCs/>
                <w:szCs w:val="24"/>
                <w:lang w:val="en-GB"/>
              </w:rPr>
              <w:t> </w:t>
            </w:r>
          </w:p>
        </w:tc>
      </w:tr>
      <w:tr w:rsidR="009572F1" w:rsidRPr="00A06222" w14:paraId="6A0FD163" w14:textId="77777777" w:rsidTr="00A06222">
        <w:trPr>
          <w:trHeight w:val="449"/>
        </w:trPr>
        <w:tc>
          <w:tcPr>
            <w:tcW w:w="2989" w:type="dxa"/>
            <w:shd w:val="clear" w:color="auto" w:fill="auto"/>
            <w:vAlign w:val="center"/>
            <w:hideMark/>
          </w:tcPr>
          <w:p w14:paraId="7C6B4A83" w14:textId="77777777" w:rsidR="00F86D3C" w:rsidRPr="00A06222" w:rsidRDefault="00F86D3C" w:rsidP="00A06222">
            <w:pPr>
              <w:rPr>
                <w:b/>
                <w:bCs/>
                <w:i/>
                <w:iCs/>
                <w:szCs w:val="24"/>
                <w:lang w:val="en-GB"/>
              </w:rPr>
            </w:pPr>
            <w:r w:rsidRPr="00A06222">
              <w:rPr>
                <w:b/>
                <w:bCs/>
                <w:i/>
                <w:iCs/>
                <w:szCs w:val="24"/>
                <w:lang w:val="en-GB"/>
              </w:rPr>
              <w:t>Present Address</w:t>
            </w:r>
          </w:p>
        </w:tc>
        <w:tc>
          <w:tcPr>
            <w:tcW w:w="6698" w:type="dxa"/>
            <w:gridSpan w:val="4"/>
            <w:shd w:val="clear" w:color="auto" w:fill="auto"/>
            <w:hideMark/>
          </w:tcPr>
          <w:p w14:paraId="3B168597" w14:textId="77777777" w:rsidR="00F86D3C" w:rsidRPr="00A06222" w:rsidRDefault="00F86D3C" w:rsidP="00F86D3C">
            <w:pPr>
              <w:rPr>
                <w:b/>
                <w:bCs/>
                <w:szCs w:val="24"/>
                <w:lang w:val="en-GB"/>
              </w:rPr>
            </w:pPr>
            <w:r w:rsidRPr="00A06222">
              <w:rPr>
                <w:b/>
                <w:bCs/>
                <w:szCs w:val="24"/>
                <w:lang w:val="en-GB"/>
              </w:rPr>
              <w:t> </w:t>
            </w:r>
          </w:p>
        </w:tc>
      </w:tr>
      <w:tr w:rsidR="00A06222" w:rsidRPr="00A06222" w14:paraId="75FD158F" w14:textId="77777777" w:rsidTr="00A06222">
        <w:trPr>
          <w:trHeight w:val="449"/>
        </w:trPr>
        <w:tc>
          <w:tcPr>
            <w:tcW w:w="2989" w:type="dxa"/>
            <w:shd w:val="clear" w:color="auto" w:fill="auto"/>
            <w:vAlign w:val="center"/>
            <w:hideMark/>
          </w:tcPr>
          <w:p w14:paraId="7BE0B381" w14:textId="77777777" w:rsidR="00F86D3C" w:rsidRPr="00A06222" w:rsidRDefault="00F86D3C" w:rsidP="00A06222">
            <w:pPr>
              <w:rPr>
                <w:b/>
                <w:bCs/>
                <w:i/>
                <w:iCs/>
                <w:szCs w:val="24"/>
                <w:lang w:val="en-GB"/>
              </w:rPr>
            </w:pPr>
            <w:r w:rsidRPr="00A06222">
              <w:rPr>
                <w:b/>
                <w:bCs/>
                <w:i/>
                <w:iCs/>
                <w:szCs w:val="24"/>
                <w:lang w:val="en-GB"/>
              </w:rPr>
              <w:t>Permanent Address</w:t>
            </w:r>
          </w:p>
        </w:tc>
        <w:tc>
          <w:tcPr>
            <w:tcW w:w="6698" w:type="dxa"/>
            <w:gridSpan w:val="4"/>
            <w:shd w:val="clear" w:color="auto" w:fill="auto"/>
            <w:hideMark/>
          </w:tcPr>
          <w:p w14:paraId="76535552" w14:textId="77777777" w:rsidR="00F86D3C" w:rsidRPr="00A06222" w:rsidRDefault="00F86D3C" w:rsidP="00F86D3C">
            <w:pPr>
              <w:rPr>
                <w:b/>
                <w:bCs/>
                <w:szCs w:val="24"/>
                <w:lang w:val="en-GB"/>
              </w:rPr>
            </w:pPr>
            <w:r w:rsidRPr="00A06222">
              <w:rPr>
                <w:b/>
                <w:bCs/>
                <w:szCs w:val="24"/>
                <w:lang w:val="en-GB"/>
              </w:rPr>
              <w:t> </w:t>
            </w:r>
          </w:p>
        </w:tc>
      </w:tr>
    </w:tbl>
    <w:p w14:paraId="09310903" w14:textId="77777777" w:rsidR="00285266" w:rsidRPr="00A06222" w:rsidRDefault="00285266" w:rsidP="006D21D7">
      <w:pPr>
        <w:rPr>
          <w:b/>
          <w:sz w:val="28"/>
          <w:lang w:val="en-GB"/>
        </w:rPr>
      </w:pPr>
    </w:p>
    <w:p w14:paraId="39336785" w14:textId="77777777" w:rsidR="00285266" w:rsidRPr="00AD26E4" w:rsidRDefault="00285266">
      <w:pPr>
        <w:rPr>
          <w:sz w:val="22"/>
          <w:szCs w:val="18"/>
          <w:lang w:val="en-GB"/>
        </w:rPr>
      </w:pPr>
    </w:p>
    <w:p w14:paraId="04173256" w14:textId="77777777" w:rsidR="00285266" w:rsidRPr="00AD26E4" w:rsidRDefault="00F86D3C" w:rsidP="001E208A">
      <w:pPr>
        <w:numPr>
          <w:ilvl w:val="0"/>
          <w:numId w:val="3"/>
        </w:numPr>
        <w:rPr>
          <w:b/>
          <w:szCs w:val="24"/>
          <w:lang w:val="en-GB"/>
        </w:rPr>
      </w:pPr>
      <w:r w:rsidRPr="00AD26E4">
        <w:rPr>
          <w:b/>
          <w:szCs w:val="24"/>
          <w:lang w:val="en-GB"/>
        </w:rPr>
        <w:t>WHICH DEPARTMENT(S) WOULD YOU PREFER?</w:t>
      </w:r>
    </w:p>
    <w:p w14:paraId="08F2B8A1" w14:textId="77777777" w:rsidR="00285266" w:rsidRPr="00A06222" w:rsidRDefault="00285266">
      <w:pPr>
        <w:rPr>
          <w:sz w:val="28"/>
          <w:lang w:val="en-GB"/>
        </w:rPr>
      </w:pPr>
      <w:r w:rsidRPr="00A06222">
        <w:rPr>
          <w:sz w:val="28"/>
          <w:lang w:val="en-GB"/>
        </w:rPr>
        <w:tab/>
      </w:r>
      <w:r w:rsidRPr="00A06222">
        <w:rPr>
          <w:sz w:val="28"/>
          <w:lang w:val="en-GB"/>
        </w:rPr>
        <w:tab/>
      </w:r>
    </w:p>
    <w:bookmarkStart w:id="1" w:name="Check1"/>
    <w:p w14:paraId="62A1B27B" w14:textId="77777777" w:rsidR="00285266" w:rsidRPr="00A06222" w:rsidRDefault="00285266" w:rsidP="00A06222">
      <w:pPr>
        <w:ind w:firstLine="360"/>
        <w:rPr>
          <w:b/>
          <w:lang w:val="en-GB"/>
        </w:rPr>
      </w:pPr>
      <w:r w:rsidRPr="00A06222">
        <w:rPr>
          <w:b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222">
        <w:rPr>
          <w:b/>
          <w:lang w:val="en-GB"/>
        </w:rPr>
        <w:instrText xml:space="preserve"> FORMCHECKBOX </w:instrText>
      </w:r>
      <w:r w:rsidR="00DD0694">
        <w:rPr>
          <w:b/>
          <w:lang w:val="en-GB"/>
        </w:rPr>
      </w:r>
      <w:r w:rsidR="00DD0694">
        <w:rPr>
          <w:b/>
          <w:lang w:val="en-GB"/>
        </w:rPr>
        <w:fldChar w:fldCharType="separate"/>
      </w:r>
      <w:r w:rsidRPr="00A06222">
        <w:rPr>
          <w:b/>
          <w:lang w:val="en-GB"/>
        </w:rPr>
        <w:fldChar w:fldCharType="end"/>
      </w:r>
      <w:bookmarkEnd w:id="1"/>
      <w:r w:rsidRPr="00A06222">
        <w:rPr>
          <w:b/>
          <w:lang w:val="en-GB"/>
        </w:rPr>
        <w:t xml:space="preserve"> </w:t>
      </w:r>
      <w:r w:rsidR="00A06222" w:rsidRPr="00A06222">
        <w:rPr>
          <w:b/>
          <w:lang w:val="en-GB"/>
        </w:rPr>
        <w:t xml:space="preserve">Statistics and Information Department </w:t>
      </w:r>
    </w:p>
    <w:p w14:paraId="70490926" w14:textId="77777777" w:rsidR="00285266" w:rsidRPr="00A06222" w:rsidRDefault="00285266">
      <w:pPr>
        <w:ind w:left="360"/>
        <w:rPr>
          <w:b/>
          <w:lang w:val="en-GB"/>
        </w:rPr>
      </w:pPr>
    </w:p>
    <w:bookmarkStart w:id="2" w:name="Check2"/>
    <w:p w14:paraId="3CF0E94C" w14:textId="77777777" w:rsidR="00285266" w:rsidRPr="00A06222" w:rsidRDefault="00285266" w:rsidP="00A06222">
      <w:pPr>
        <w:ind w:firstLine="360"/>
        <w:rPr>
          <w:b/>
          <w:lang w:val="en-GB"/>
        </w:rPr>
      </w:pPr>
      <w:r w:rsidRPr="00A06222">
        <w:rPr>
          <w:b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222">
        <w:rPr>
          <w:b/>
          <w:lang w:val="en-GB"/>
        </w:rPr>
        <w:instrText xml:space="preserve"> FORMCHECKBOX </w:instrText>
      </w:r>
      <w:r w:rsidR="00DD0694">
        <w:rPr>
          <w:b/>
          <w:lang w:val="en-GB"/>
        </w:rPr>
      </w:r>
      <w:r w:rsidR="00DD0694">
        <w:rPr>
          <w:b/>
          <w:lang w:val="en-GB"/>
        </w:rPr>
        <w:fldChar w:fldCharType="separate"/>
      </w:r>
      <w:r w:rsidRPr="00A06222">
        <w:rPr>
          <w:b/>
          <w:lang w:val="en-GB"/>
        </w:rPr>
        <w:fldChar w:fldCharType="end"/>
      </w:r>
      <w:bookmarkEnd w:id="2"/>
      <w:r w:rsidRPr="00A06222">
        <w:rPr>
          <w:b/>
          <w:lang w:val="en-GB"/>
        </w:rPr>
        <w:t xml:space="preserve"> </w:t>
      </w:r>
      <w:r w:rsidR="00A06222" w:rsidRPr="00A06222">
        <w:rPr>
          <w:b/>
          <w:lang w:val="en-GB"/>
        </w:rPr>
        <w:t>Economic and Social Research Department</w:t>
      </w:r>
    </w:p>
    <w:p w14:paraId="0132D112" w14:textId="77777777" w:rsidR="00285266" w:rsidRPr="00A06222" w:rsidRDefault="00285266">
      <w:pPr>
        <w:pStyle w:val="Heading2"/>
        <w:rPr>
          <w:lang w:val="en-GB"/>
        </w:rPr>
      </w:pPr>
      <w:r w:rsidRPr="00A06222">
        <w:rPr>
          <w:lang w:val="en-GB"/>
        </w:rPr>
        <w:tab/>
      </w:r>
      <w:r w:rsidRPr="00A06222">
        <w:rPr>
          <w:lang w:val="en-GB"/>
        </w:rPr>
        <w:tab/>
      </w:r>
      <w:r w:rsidRPr="00A06222">
        <w:rPr>
          <w:lang w:val="en-GB"/>
        </w:rPr>
        <w:tab/>
      </w:r>
      <w:r w:rsidRPr="00A06222">
        <w:rPr>
          <w:lang w:val="en-GB"/>
        </w:rPr>
        <w:tab/>
      </w:r>
      <w:r w:rsidRPr="00A06222">
        <w:rPr>
          <w:lang w:val="en-GB"/>
        </w:rPr>
        <w:tab/>
      </w:r>
      <w:r w:rsidRPr="00A06222">
        <w:rPr>
          <w:lang w:val="en-GB"/>
        </w:rPr>
        <w:tab/>
        <w:t xml:space="preserve">                 </w:t>
      </w:r>
      <w:r w:rsidRPr="00A06222">
        <w:rPr>
          <w:lang w:val="en-GB"/>
        </w:rPr>
        <w:tab/>
      </w:r>
      <w:r w:rsidRPr="00A06222">
        <w:rPr>
          <w:lang w:val="en-GB"/>
        </w:rPr>
        <w:tab/>
      </w:r>
      <w:r w:rsidRPr="00A06222">
        <w:rPr>
          <w:lang w:val="en-GB"/>
        </w:rPr>
        <w:tab/>
      </w:r>
      <w:r w:rsidRPr="00A06222">
        <w:rPr>
          <w:lang w:val="en-GB"/>
        </w:rPr>
        <w:tab/>
      </w:r>
      <w:r w:rsidRPr="00A06222">
        <w:rPr>
          <w:lang w:val="en-GB"/>
        </w:rPr>
        <w:tab/>
      </w:r>
      <w:r w:rsidRPr="00A06222">
        <w:rPr>
          <w:lang w:val="en-GB"/>
        </w:rPr>
        <w:tab/>
      </w:r>
    </w:p>
    <w:p w14:paraId="158B4575" w14:textId="77777777" w:rsidR="00285266" w:rsidRPr="00A06222" w:rsidRDefault="00285266">
      <w:pPr>
        <w:ind w:firstLine="360"/>
        <w:rPr>
          <w:b/>
          <w:lang w:val="en-GB"/>
        </w:rPr>
      </w:pPr>
      <w:r w:rsidRPr="00A06222">
        <w:rPr>
          <w:b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 w:rsidRPr="00A06222">
        <w:rPr>
          <w:b/>
          <w:lang w:val="en-GB"/>
        </w:rPr>
        <w:instrText xml:space="preserve"> FORMCHECKBOX </w:instrText>
      </w:r>
      <w:r w:rsidR="00DD0694">
        <w:rPr>
          <w:b/>
          <w:lang w:val="en-GB"/>
        </w:rPr>
      </w:r>
      <w:r w:rsidR="00DD0694">
        <w:rPr>
          <w:b/>
          <w:lang w:val="en-GB"/>
        </w:rPr>
        <w:fldChar w:fldCharType="separate"/>
      </w:r>
      <w:r w:rsidRPr="00A06222">
        <w:rPr>
          <w:b/>
          <w:lang w:val="en-GB"/>
        </w:rPr>
        <w:fldChar w:fldCharType="end"/>
      </w:r>
      <w:bookmarkEnd w:id="3"/>
      <w:r w:rsidRPr="00A06222">
        <w:rPr>
          <w:b/>
          <w:lang w:val="en-GB"/>
        </w:rPr>
        <w:t xml:space="preserve"> Training and Technical Cooperation Department</w:t>
      </w:r>
      <w:r w:rsidRPr="00A06222">
        <w:rPr>
          <w:b/>
          <w:lang w:val="en-GB"/>
        </w:rPr>
        <w:tab/>
      </w:r>
      <w:r w:rsidRPr="00A06222">
        <w:rPr>
          <w:b/>
          <w:lang w:val="en-GB"/>
        </w:rPr>
        <w:tab/>
      </w:r>
      <w:r w:rsidRPr="00A06222">
        <w:rPr>
          <w:b/>
          <w:lang w:val="en-GB"/>
        </w:rPr>
        <w:tab/>
      </w:r>
    </w:p>
    <w:p w14:paraId="1AF44989" w14:textId="77777777" w:rsidR="00285266" w:rsidRPr="00A06222" w:rsidRDefault="00285266">
      <w:pPr>
        <w:ind w:firstLine="360"/>
        <w:rPr>
          <w:b/>
          <w:lang w:val="en-GB"/>
        </w:rPr>
      </w:pPr>
    </w:p>
    <w:p w14:paraId="28B5DC4F" w14:textId="77777777" w:rsidR="00285266" w:rsidRPr="00A06222" w:rsidRDefault="00285266" w:rsidP="00A06222">
      <w:pPr>
        <w:ind w:firstLine="360"/>
        <w:rPr>
          <w:b/>
          <w:lang w:val="en-GB"/>
        </w:rPr>
      </w:pPr>
      <w:r w:rsidRPr="00A06222">
        <w:rPr>
          <w:b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222">
        <w:rPr>
          <w:b/>
          <w:lang w:val="en-GB"/>
        </w:rPr>
        <w:instrText xml:space="preserve"> FORMCHECKBOX </w:instrText>
      </w:r>
      <w:r w:rsidR="00DD0694">
        <w:rPr>
          <w:b/>
          <w:lang w:val="en-GB"/>
        </w:rPr>
      </w:r>
      <w:r w:rsidR="00DD0694">
        <w:rPr>
          <w:b/>
          <w:lang w:val="en-GB"/>
        </w:rPr>
        <w:fldChar w:fldCharType="separate"/>
      </w:r>
      <w:r w:rsidRPr="00A06222">
        <w:rPr>
          <w:b/>
          <w:lang w:val="en-GB"/>
        </w:rPr>
        <w:fldChar w:fldCharType="end"/>
      </w:r>
      <w:r w:rsidRPr="00A06222">
        <w:rPr>
          <w:b/>
          <w:lang w:val="en-GB"/>
        </w:rPr>
        <w:t xml:space="preserve"> IT </w:t>
      </w:r>
      <w:r w:rsidR="00A06222">
        <w:rPr>
          <w:b/>
          <w:lang w:val="en-GB"/>
        </w:rPr>
        <w:t>and</w:t>
      </w:r>
      <w:r w:rsidRPr="00A06222">
        <w:rPr>
          <w:b/>
          <w:lang w:val="en-GB"/>
        </w:rPr>
        <w:t xml:space="preserve"> Publication Department </w:t>
      </w:r>
    </w:p>
    <w:p w14:paraId="63D18220" w14:textId="77777777" w:rsidR="006D21D7" w:rsidRPr="00A06222" w:rsidRDefault="006D21D7">
      <w:pPr>
        <w:ind w:firstLine="360"/>
        <w:rPr>
          <w:b/>
          <w:lang w:val="en-GB"/>
        </w:rPr>
      </w:pPr>
    </w:p>
    <w:p w14:paraId="7779E964" w14:textId="77777777" w:rsidR="00285266" w:rsidRPr="00A06222" w:rsidRDefault="00285266" w:rsidP="00A06222">
      <w:pPr>
        <w:ind w:firstLine="360"/>
        <w:rPr>
          <w:b/>
          <w:lang w:val="en-GB"/>
        </w:rPr>
      </w:pPr>
      <w:r w:rsidRPr="00A06222">
        <w:rPr>
          <w:b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222">
        <w:rPr>
          <w:b/>
          <w:lang w:val="en-GB"/>
        </w:rPr>
        <w:instrText xml:space="preserve"> FORMCHECKBOX </w:instrText>
      </w:r>
      <w:r w:rsidR="00DD0694">
        <w:rPr>
          <w:b/>
          <w:lang w:val="en-GB"/>
        </w:rPr>
      </w:r>
      <w:r w:rsidR="00DD0694">
        <w:rPr>
          <w:b/>
          <w:lang w:val="en-GB"/>
        </w:rPr>
        <w:fldChar w:fldCharType="separate"/>
      </w:r>
      <w:r w:rsidRPr="00A06222">
        <w:rPr>
          <w:b/>
          <w:lang w:val="en-GB"/>
        </w:rPr>
        <w:fldChar w:fldCharType="end"/>
      </w:r>
      <w:r w:rsidRPr="00A06222">
        <w:rPr>
          <w:b/>
          <w:lang w:val="en-GB"/>
        </w:rPr>
        <w:t xml:space="preserve"> Administration </w:t>
      </w:r>
      <w:r w:rsidR="00A06222">
        <w:rPr>
          <w:b/>
          <w:lang w:val="en-GB"/>
        </w:rPr>
        <w:t>and</w:t>
      </w:r>
      <w:r w:rsidRPr="00A06222">
        <w:rPr>
          <w:b/>
          <w:lang w:val="en-GB"/>
        </w:rPr>
        <w:t xml:space="preserve"> Finance Department</w:t>
      </w:r>
    </w:p>
    <w:p w14:paraId="1AFB88BB" w14:textId="77777777" w:rsidR="006D21D7" w:rsidRPr="00A06222" w:rsidRDefault="006D21D7">
      <w:pPr>
        <w:ind w:firstLine="360"/>
        <w:rPr>
          <w:b/>
          <w:lang w:val="en-GB"/>
        </w:rPr>
      </w:pPr>
    </w:p>
    <w:p w14:paraId="3EB93AE3" w14:textId="77777777" w:rsidR="006D21D7" w:rsidRPr="00A06222" w:rsidRDefault="006D21D7">
      <w:pPr>
        <w:ind w:firstLine="360"/>
        <w:rPr>
          <w:b/>
          <w:lang w:val="en-GB"/>
        </w:rPr>
      </w:pPr>
    </w:p>
    <w:p w14:paraId="6314DED8" w14:textId="77777777" w:rsidR="006D21D7" w:rsidRPr="00A06222" w:rsidRDefault="006D21D7">
      <w:pPr>
        <w:ind w:firstLine="360"/>
        <w:rPr>
          <w:b/>
          <w:lang w:val="en-GB"/>
        </w:rPr>
      </w:pPr>
    </w:p>
    <w:p w14:paraId="32B5F024" w14:textId="77777777" w:rsidR="006D21D7" w:rsidRPr="00A06222" w:rsidRDefault="006D21D7">
      <w:pPr>
        <w:ind w:firstLine="360"/>
        <w:rPr>
          <w:b/>
          <w:lang w:val="en-GB"/>
        </w:rPr>
      </w:pPr>
    </w:p>
    <w:p w14:paraId="08CA6F98" w14:textId="77777777" w:rsidR="006D21D7" w:rsidRPr="00A06222" w:rsidRDefault="006D21D7" w:rsidP="001E208A">
      <w:pPr>
        <w:numPr>
          <w:ilvl w:val="0"/>
          <w:numId w:val="3"/>
        </w:numPr>
        <w:rPr>
          <w:b/>
          <w:lang w:val="en-GB"/>
        </w:rPr>
      </w:pPr>
      <w:r w:rsidRPr="00A06222">
        <w:rPr>
          <w:b/>
          <w:lang w:val="en-GB"/>
        </w:rPr>
        <w:t xml:space="preserve"> </w:t>
      </w:r>
      <w:r w:rsidR="00F86D3C" w:rsidRPr="00A06222">
        <w:rPr>
          <w:b/>
          <w:lang w:val="en-GB"/>
        </w:rPr>
        <w:t>PLEASE SPECIFY INTERNSHIP DURATION</w:t>
      </w:r>
    </w:p>
    <w:p w14:paraId="5927DDE1" w14:textId="77777777" w:rsidR="006D21D7" w:rsidRPr="00A06222" w:rsidRDefault="006D21D7" w:rsidP="006D21D7">
      <w:pPr>
        <w:ind w:firstLine="360"/>
        <w:rPr>
          <w:b/>
          <w:lang w:val="en-GB"/>
        </w:rPr>
      </w:pPr>
    </w:p>
    <w:p w14:paraId="6977DB66" w14:textId="77777777" w:rsidR="006D21D7" w:rsidRPr="00A06222" w:rsidRDefault="006D21D7" w:rsidP="006D21D7">
      <w:pPr>
        <w:ind w:firstLine="360"/>
        <w:rPr>
          <w:lang w:val="en-GB"/>
        </w:rPr>
      </w:pPr>
      <w:r w:rsidRPr="00A06222">
        <w:rPr>
          <w:b/>
          <w:lang w:val="en-GB"/>
        </w:rPr>
        <w:t xml:space="preserve">              </w:t>
      </w:r>
      <w:r w:rsidRPr="00A06222">
        <w:rPr>
          <w:lang w:val="en-GB"/>
        </w:rPr>
        <w:t>Start                                    End</w:t>
      </w:r>
    </w:p>
    <w:p w14:paraId="3628D004" w14:textId="77777777" w:rsidR="006D21D7" w:rsidRPr="00A06222" w:rsidRDefault="006D21D7" w:rsidP="006D21D7">
      <w:pPr>
        <w:ind w:firstLine="360"/>
        <w:rPr>
          <w:b/>
          <w:lang w:val="en-GB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2956"/>
      </w:tblGrid>
      <w:tr w:rsidR="006D21D7" w:rsidRPr="00A06222" w14:paraId="39888E96" w14:textId="77777777" w:rsidTr="00285266">
        <w:trPr>
          <w:trHeight w:val="413"/>
        </w:trPr>
        <w:tc>
          <w:tcPr>
            <w:tcW w:w="2758" w:type="dxa"/>
            <w:shd w:val="clear" w:color="auto" w:fill="auto"/>
          </w:tcPr>
          <w:p w14:paraId="56C0FBE0" w14:textId="77777777" w:rsidR="006D21D7" w:rsidRPr="00A06222" w:rsidRDefault="006D21D7" w:rsidP="006D21D7">
            <w:pPr>
              <w:rPr>
                <w:b/>
                <w:lang w:val="en-GB"/>
              </w:rPr>
            </w:pPr>
          </w:p>
        </w:tc>
        <w:tc>
          <w:tcPr>
            <w:tcW w:w="2956" w:type="dxa"/>
            <w:shd w:val="clear" w:color="auto" w:fill="auto"/>
          </w:tcPr>
          <w:p w14:paraId="448B92B9" w14:textId="77777777" w:rsidR="006D21D7" w:rsidRPr="00A06222" w:rsidRDefault="006D21D7" w:rsidP="006D21D7">
            <w:pPr>
              <w:rPr>
                <w:b/>
                <w:lang w:val="en-GB"/>
              </w:rPr>
            </w:pPr>
          </w:p>
        </w:tc>
      </w:tr>
    </w:tbl>
    <w:p w14:paraId="46D2DFFE" w14:textId="77777777" w:rsidR="006D21D7" w:rsidRPr="00A06222" w:rsidRDefault="006D21D7" w:rsidP="006D21D7">
      <w:pPr>
        <w:ind w:firstLine="360"/>
        <w:rPr>
          <w:b/>
          <w:lang w:val="en-GB"/>
        </w:rPr>
      </w:pPr>
    </w:p>
    <w:p w14:paraId="22E7E266" w14:textId="77777777" w:rsidR="00285266" w:rsidRPr="00A06222" w:rsidRDefault="00285266" w:rsidP="001E208A">
      <w:pPr>
        <w:rPr>
          <w:b/>
          <w:lang w:val="en-GB"/>
        </w:rPr>
      </w:pPr>
    </w:p>
    <w:p w14:paraId="34E535B4" w14:textId="77777777" w:rsidR="00285266" w:rsidRPr="00A06222" w:rsidRDefault="001E208A" w:rsidP="001E208A">
      <w:pPr>
        <w:numPr>
          <w:ilvl w:val="0"/>
          <w:numId w:val="3"/>
        </w:numPr>
        <w:rPr>
          <w:b/>
          <w:bCs/>
          <w:lang w:val="en-GB"/>
        </w:rPr>
      </w:pPr>
      <w:r w:rsidRPr="00A06222">
        <w:rPr>
          <w:b/>
          <w:bCs/>
          <w:lang w:val="en-GB"/>
        </w:rPr>
        <w:t>LANGUAGE AND COMPUTER PROFICIENCIES</w:t>
      </w:r>
    </w:p>
    <w:p w14:paraId="5849FB47" w14:textId="77777777" w:rsidR="001E208A" w:rsidRPr="00A06222" w:rsidRDefault="001E208A">
      <w:pPr>
        <w:ind w:left="360"/>
        <w:rPr>
          <w:b/>
          <w:bCs/>
          <w:lang w:val="en-GB"/>
        </w:rPr>
      </w:pPr>
    </w:p>
    <w:tbl>
      <w:tblPr>
        <w:tblW w:w="10029" w:type="dxa"/>
        <w:tblInd w:w="113" w:type="dxa"/>
        <w:tblLook w:val="04A0" w:firstRow="1" w:lastRow="0" w:firstColumn="1" w:lastColumn="0" w:noHBand="0" w:noVBand="1"/>
      </w:tblPr>
      <w:tblGrid>
        <w:gridCol w:w="5481"/>
        <w:gridCol w:w="833"/>
        <w:gridCol w:w="906"/>
        <w:gridCol w:w="935"/>
        <w:gridCol w:w="1874"/>
      </w:tblGrid>
      <w:tr w:rsidR="009572F1" w:rsidRPr="00A06222" w14:paraId="15CA653C" w14:textId="77777777" w:rsidTr="00FD549B">
        <w:trPr>
          <w:trHeight w:val="4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B82C" w14:textId="77777777" w:rsidR="001E208A" w:rsidRPr="00A06222" w:rsidRDefault="001E208A" w:rsidP="001E208A">
            <w:pPr>
              <w:rPr>
                <w:b/>
                <w:bCs/>
                <w:i/>
                <w:iCs/>
                <w:szCs w:val="24"/>
                <w:lang w:val="en-GB"/>
              </w:rPr>
            </w:pPr>
            <w:r w:rsidRPr="00A06222">
              <w:rPr>
                <w:b/>
                <w:bCs/>
                <w:i/>
                <w:iCs/>
                <w:szCs w:val="24"/>
                <w:lang w:val="en-GB"/>
              </w:rPr>
              <w:t>What is your mother tongue?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409C" w14:textId="77777777" w:rsidR="001E208A" w:rsidRPr="00A06222" w:rsidRDefault="001E208A" w:rsidP="001E208A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9572F1" w:rsidRPr="00A06222" w14:paraId="0EE0FBC9" w14:textId="77777777" w:rsidTr="00CA3D4C">
        <w:trPr>
          <w:trHeight w:val="79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69FE" w14:textId="77777777" w:rsidR="001E208A" w:rsidRPr="00A06222" w:rsidRDefault="001E208A" w:rsidP="001E208A">
            <w:pPr>
              <w:rPr>
                <w:b/>
                <w:bCs/>
                <w:i/>
                <w:iCs/>
                <w:szCs w:val="24"/>
                <w:lang w:val="en-GB"/>
              </w:rPr>
            </w:pPr>
            <w:r w:rsidRPr="00A06222">
              <w:rPr>
                <w:b/>
                <w:bCs/>
                <w:i/>
                <w:iCs/>
                <w:szCs w:val="24"/>
                <w:lang w:val="en-GB"/>
              </w:rPr>
              <w:t xml:space="preserve">Please indicate your level of proficiency </w:t>
            </w:r>
            <w:r w:rsidR="00B121BE" w:rsidRPr="00A06222">
              <w:rPr>
                <w:b/>
                <w:bCs/>
                <w:i/>
                <w:iCs/>
                <w:szCs w:val="24"/>
                <w:lang w:val="en-GB"/>
              </w:rPr>
              <w:t xml:space="preserve">in </w:t>
            </w:r>
            <w:r w:rsidRPr="00A06222">
              <w:rPr>
                <w:b/>
                <w:bCs/>
                <w:i/>
                <w:iCs/>
                <w:szCs w:val="24"/>
                <w:lang w:val="en-GB"/>
              </w:rPr>
              <w:t>any other languages you may speak using the codes.</w:t>
            </w:r>
            <w:r w:rsidRPr="00A06222">
              <w:rPr>
                <w:b/>
                <w:bCs/>
                <w:i/>
                <w:iCs/>
                <w:szCs w:val="24"/>
                <w:lang w:val="en-GB"/>
              </w:rPr>
              <w:br/>
            </w:r>
            <w:r w:rsidRPr="00A06222">
              <w:rPr>
                <w:b/>
                <w:bCs/>
                <w:i/>
                <w:iCs/>
                <w:sz w:val="20"/>
                <w:lang w:val="en-GB"/>
              </w:rPr>
              <w:t>(A: Advanced // I: Intermediate //  B: Beginner // NP: No Proficiency)</w:t>
            </w:r>
          </w:p>
        </w:tc>
      </w:tr>
      <w:tr w:rsidR="009572F1" w:rsidRPr="00A06222" w14:paraId="673F4A19" w14:textId="77777777" w:rsidTr="00A06222">
        <w:trPr>
          <w:trHeight w:val="5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827FE92" w14:textId="77777777" w:rsidR="001E208A" w:rsidRPr="00A06222" w:rsidRDefault="001E208A" w:rsidP="001E208A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Langu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15E1BDA" w14:textId="77777777" w:rsidR="001E208A" w:rsidRPr="00A06222" w:rsidRDefault="001E208A" w:rsidP="001E208A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25F5ADA" w14:textId="77777777" w:rsidR="001E208A" w:rsidRPr="00A06222" w:rsidRDefault="001E208A" w:rsidP="001E208A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Wr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F2D432C" w14:textId="77777777" w:rsidR="001E208A" w:rsidRPr="00A06222" w:rsidRDefault="001E208A" w:rsidP="001E208A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S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676D112" w14:textId="77777777" w:rsidR="001E208A" w:rsidRPr="00A06222" w:rsidRDefault="001E208A" w:rsidP="001E208A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Score* (if any)</w:t>
            </w:r>
          </w:p>
        </w:tc>
      </w:tr>
      <w:tr w:rsidR="009572F1" w:rsidRPr="00A06222" w14:paraId="0D550DB1" w14:textId="77777777" w:rsidTr="00CA3D4C">
        <w:trPr>
          <w:trHeight w:val="5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8185" w14:textId="77777777" w:rsidR="001E208A" w:rsidRPr="00A06222" w:rsidRDefault="001E208A" w:rsidP="001E208A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i/>
                <w:iCs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7606" w14:textId="77777777" w:rsidR="001E208A" w:rsidRPr="00A06222" w:rsidRDefault="001E208A" w:rsidP="001E208A">
            <w:pPr>
              <w:jc w:val="center"/>
              <w:rPr>
                <w:b/>
                <w:bCs/>
                <w:szCs w:val="24"/>
                <w:lang w:val="en-GB"/>
              </w:rPr>
            </w:pPr>
            <w:r w:rsidRPr="00A06222">
              <w:rPr>
                <w:b/>
                <w:bCs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B28D" w14:textId="77777777" w:rsidR="001E208A" w:rsidRPr="00A06222" w:rsidRDefault="001E208A" w:rsidP="001E208A">
            <w:pPr>
              <w:jc w:val="center"/>
              <w:rPr>
                <w:b/>
                <w:bCs/>
                <w:szCs w:val="24"/>
                <w:lang w:val="en-GB"/>
              </w:rPr>
            </w:pPr>
            <w:r w:rsidRPr="00A06222">
              <w:rPr>
                <w:b/>
                <w:bCs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AB0F" w14:textId="77777777" w:rsidR="001E208A" w:rsidRPr="00A06222" w:rsidRDefault="001E208A" w:rsidP="001E208A">
            <w:pPr>
              <w:jc w:val="center"/>
              <w:rPr>
                <w:b/>
                <w:bCs/>
                <w:szCs w:val="24"/>
                <w:lang w:val="en-GB"/>
              </w:rPr>
            </w:pPr>
            <w:r w:rsidRPr="00A06222">
              <w:rPr>
                <w:b/>
                <w:bCs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1E23" w14:textId="77777777" w:rsidR="001E208A" w:rsidRPr="00A06222" w:rsidRDefault="001E208A" w:rsidP="001E208A">
            <w:pPr>
              <w:jc w:val="center"/>
              <w:rPr>
                <w:b/>
                <w:bCs/>
                <w:szCs w:val="24"/>
                <w:lang w:val="en-GB"/>
              </w:rPr>
            </w:pPr>
            <w:r w:rsidRPr="00A06222">
              <w:rPr>
                <w:b/>
                <w:bCs/>
                <w:szCs w:val="24"/>
                <w:lang w:val="en-GB"/>
              </w:rPr>
              <w:t> </w:t>
            </w:r>
          </w:p>
        </w:tc>
      </w:tr>
      <w:tr w:rsidR="009572F1" w:rsidRPr="00A06222" w14:paraId="0E18E351" w14:textId="77777777" w:rsidTr="00CA3D4C">
        <w:trPr>
          <w:trHeight w:val="5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0523" w14:textId="77777777" w:rsidR="001E208A" w:rsidRPr="00A06222" w:rsidRDefault="001E208A" w:rsidP="001E208A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i/>
                <w:iCs/>
                <w:sz w:val="22"/>
                <w:szCs w:val="22"/>
                <w:lang w:val="en-GB"/>
              </w:rPr>
              <w:t>Fren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CE48" w14:textId="77777777" w:rsidR="001E208A" w:rsidRPr="00A06222" w:rsidRDefault="001E208A" w:rsidP="001E208A">
            <w:pPr>
              <w:jc w:val="center"/>
              <w:rPr>
                <w:b/>
                <w:bCs/>
                <w:szCs w:val="24"/>
                <w:lang w:val="en-GB"/>
              </w:rPr>
            </w:pPr>
            <w:r w:rsidRPr="00A06222">
              <w:rPr>
                <w:b/>
                <w:bCs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6D56" w14:textId="77777777" w:rsidR="001E208A" w:rsidRPr="00A06222" w:rsidRDefault="001E208A" w:rsidP="001E208A">
            <w:pPr>
              <w:jc w:val="center"/>
              <w:rPr>
                <w:b/>
                <w:bCs/>
                <w:szCs w:val="24"/>
                <w:lang w:val="en-GB"/>
              </w:rPr>
            </w:pPr>
            <w:r w:rsidRPr="00A06222">
              <w:rPr>
                <w:b/>
                <w:bCs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332A" w14:textId="77777777" w:rsidR="001E208A" w:rsidRPr="00A06222" w:rsidRDefault="001E208A" w:rsidP="001E208A">
            <w:pPr>
              <w:jc w:val="center"/>
              <w:rPr>
                <w:b/>
                <w:bCs/>
                <w:szCs w:val="24"/>
                <w:lang w:val="en-GB"/>
              </w:rPr>
            </w:pPr>
            <w:r w:rsidRPr="00A06222">
              <w:rPr>
                <w:b/>
                <w:bCs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B191" w14:textId="77777777" w:rsidR="001E208A" w:rsidRPr="00A06222" w:rsidRDefault="001E208A" w:rsidP="001E208A">
            <w:pPr>
              <w:jc w:val="center"/>
              <w:rPr>
                <w:b/>
                <w:bCs/>
                <w:szCs w:val="24"/>
                <w:lang w:val="en-GB"/>
              </w:rPr>
            </w:pPr>
            <w:r w:rsidRPr="00A06222">
              <w:rPr>
                <w:b/>
                <w:bCs/>
                <w:szCs w:val="24"/>
                <w:lang w:val="en-GB"/>
              </w:rPr>
              <w:t> </w:t>
            </w:r>
          </w:p>
        </w:tc>
      </w:tr>
      <w:tr w:rsidR="009572F1" w:rsidRPr="00A06222" w14:paraId="1897EBCF" w14:textId="77777777" w:rsidTr="00CA3D4C">
        <w:trPr>
          <w:trHeight w:val="5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5385" w14:textId="77777777" w:rsidR="001E208A" w:rsidRPr="00A06222" w:rsidRDefault="001E208A" w:rsidP="001E208A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i/>
                <w:iCs/>
                <w:sz w:val="22"/>
                <w:szCs w:val="22"/>
                <w:lang w:val="en-GB"/>
              </w:rPr>
              <w:t>Arab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FEE3" w14:textId="77777777" w:rsidR="001E208A" w:rsidRPr="00A06222" w:rsidRDefault="001E208A" w:rsidP="001E208A">
            <w:pPr>
              <w:jc w:val="center"/>
              <w:rPr>
                <w:b/>
                <w:bCs/>
                <w:szCs w:val="24"/>
                <w:lang w:val="en-GB"/>
              </w:rPr>
            </w:pPr>
            <w:r w:rsidRPr="00A06222">
              <w:rPr>
                <w:b/>
                <w:bCs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481E" w14:textId="77777777" w:rsidR="001E208A" w:rsidRPr="00A06222" w:rsidRDefault="001E208A" w:rsidP="001E208A">
            <w:pPr>
              <w:jc w:val="center"/>
              <w:rPr>
                <w:b/>
                <w:bCs/>
                <w:szCs w:val="24"/>
                <w:lang w:val="en-GB"/>
              </w:rPr>
            </w:pPr>
            <w:r w:rsidRPr="00A06222">
              <w:rPr>
                <w:b/>
                <w:bCs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9845" w14:textId="77777777" w:rsidR="001E208A" w:rsidRPr="00A06222" w:rsidRDefault="001E208A" w:rsidP="001E208A">
            <w:pPr>
              <w:jc w:val="center"/>
              <w:rPr>
                <w:b/>
                <w:bCs/>
                <w:szCs w:val="24"/>
                <w:lang w:val="en-GB"/>
              </w:rPr>
            </w:pPr>
            <w:r w:rsidRPr="00A06222">
              <w:rPr>
                <w:b/>
                <w:bCs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3BCD" w14:textId="77777777" w:rsidR="001E208A" w:rsidRPr="00A06222" w:rsidRDefault="001E208A" w:rsidP="001E208A">
            <w:pPr>
              <w:jc w:val="center"/>
              <w:rPr>
                <w:b/>
                <w:bCs/>
                <w:szCs w:val="24"/>
                <w:lang w:val="en-GB"/>
              </w:rPr>
            </w:pPr>
            <w:r w:rsidRPr="00A06222">
              <w:rPr>
                <w:b/>
                <w:bCs/>
                <w:szCs w:val="24"/>
                <w:lang w:val="en-GB"/>
              </w:rPr>
              <w:t> </w:t>
            </w:r>
          </w:p>
        </w:tc>
      </w:tr>
      <w:tr w:rsidR="009572F1" w:rsidRPr="00A06222" w14:paraId="0608BCBC" w14:textId="77777777" w:rsidTr="00CA3D4C">
        <w:trPr>
          <w:trHeight w:val="5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30DB" w14:textId="77777777" w:rsidR="001E208A" w:rsidRPr="00A06222" w:rsidRDefault="00EC4DDB" w:rsidP="001E208A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i/>
                <w:iCs/>
                <w:sz w:val="22"/>
                <w:szCs w:val="22"/>
                <w:lang w:val="en-GB"/>
              </w:rPr>
              <w:t>Other (please specify ---------</w:t>
            </w:r>
            <w:r w:rsidR="001E208A" w:rsidRPr="00A06222">
              <w:rPr>
                <w:b/>
                <w:bCs/>
                <w:i/>
                <w:iCs/>
                <w:sz w:val="22"/>
                <w:szCs w:val="22"/>
                <w:lang w:val="en-GB"/>
              </w:rPr>
              <w:t>__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EE11" w14:textId="77777777" w:rsidR="001E208A" w:rsidRPr="00A06222" w:rsidRDefault="001E208A" w:rsidP="001E208A">
            <w:pPr>
              <w:jc w:val="center"/>
              <w:rPr>
                <w:b/>
                <w:bCs/>
                <w:szCs w:val="24"/>
                <w:lang w:val="en-GB"/>
              </w:rPr>
            </w:pPr>
            <w:r w:rsidRPr="00A06222">
              <w:rPr>
                <w:b/>
                <w:bCs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D7F8" w14:textId="77777777" w:rsidR="001E208A" w:rsidRPr="00A06222" w:rsidRDefault="001E208A" w:rsidP="001E208A">
            <w:pPr>
              <w:jc w:val="center"/>
              <w:rPr>
                <w:b/>
                <w:bCs/>
                <w:szCs w:val="24"/>
                <w:lang w:val="en-GB"/>
              </w:rPr>
            </w:pPr>
            <w:r w:rsidRPr="00A06222">
              <w:rPr>
                <w:b/>
                <w:bCs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1E1C" w14:textId="77777777" w:rsidR="001E208A" w:rsidRPr="00A06222" w:rsidRDefault="001E208A" w:rsidP="001E208A">
            <w:pPr>
              <w:jc w:val="center"/>
              <w:rPr>
                <w:b/>
                <w:bCs/>
                <w:szCs w:val="24"/>
                <w:lang w:val="en-GB"/>
              </w:rPr>
            </w:pPr>
            <w:r w:rsidRPr="00A06222">
              <w:rPr>
                <w:b/>
                <w:bCs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E9EB" w14:textId="77777777" w:rsidR="001E208A" w:rsidRPr="00A06222" w:rsidRDefault="001E208A" w:rsidP="001E208A">
            <w:pPr>
              <w:jc w:val="center"/>
              <w:rPr>
                <w:b/>
                <w:bCs/>
                <w:szCs w:val="24"/>
                <w:lang w:val="en-GB"/>
              </w:rPr>
            </w:pPr>
            <w:r w:rsidRPr="00A06222">
              <w:rPr>
                <w:b/>
                <w:bCs/>
                <w:szCs w:val="24"/>
                <w:lang w:val="en-GB"/>
              </w:rPr>
              <w:t> </w:t>
            </w:r>
          </w:p>
        </w:tc>
      </w:tr>
      <w:tr w:rsidR="009572F1" w:rsidRPr="00A06222" w14:paraId="7B6977C2" w14:textId="77777777" w:rsidTr="00CA3D4C">
        <w:trPr>
          <w:trHeight w:val="39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D1C0A" w14:textId="77777777" w:rsidR="001E208A" w:rsidRPr="00A06222" w:rsidRDefault="001E208A" w:rsidP="001E208A">
            <w:pPr>
              <w:rPr>
                <w:sz w:val="18"/>
                <w:szCs w:val="18"/>
                <w:lang w:val="en-GB"/>
              </w:rPr>
            </w:pPr>
            <w:r w:rsidRPr="00A06222">
              <w:rPr>
                <w:sz w:val="18"/>
                <w:szCs w:val="18"/>
                <w:lang w:val="en-GB"/>
              </w:rPr>
              <w:t xml:space="preserve">*Attaching the soft copies of valid exam score of language proficiency tests (TOEFL, YDS, </w:t>
            </w:r>
            <w:r w:rsidR="00932F8B" w:rsidRPr="00A06222">
              <w:rPr>
                <w:sz w:val="18"/>
                <w:szCs w:val="18"/>
                <w:lang w:val="en-GB"/>
              </w:rPr>
              <w:t>and IELTS</w:t>
            </w:r>
            <w:r w:rsidRPr="00A06222">
              <w:rPr>
                <w:sz w:val="18"/>
                <w:szCs w:val="18"/>
                <w:lang w:val="en-GB"/>
              </w:rPr>
              <w:t>) will be preferred.</w:t>
            </w:r>
          </w:p>
        </w:tc>
      </w:tr>
      <w:tr w:rsidR="001E208A" w:rsidRPr="00A06222" w14:paraId="02B3E9BB" w14:textId="77777777" w:rsidTr="00CA3D4C">
        <w:trPr>
          <w:trHeight w:val="12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3C4C" w14:textId="77777777" w:rsidR="001E208A" w:rsidRPr="00A06222" w:rsidRDefault="001E208A" w:rsidP="001E208A">
            <w:pPr>
              <w:rPr>
                <w:b/>
                <w:bCs/>
                <w:i/>
                <w:iCs/>
                <w:szCs w:val="24"/>
                <w:lang w:val="en-GB"/>
              </w:rPr>
            </w:pPr>
            <w:r w:rsidRPr="00A06222">
              <w:rPr>
                <w:b/>
                <w:bCs/>
                <w:i/>
                <w:iCs/>
                <w:szCs w:val="24"/>
                <w:lang w:val="en-GB"/>
              </w:rPr>
              <w:t>Please indicate the computer skills you have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FBF6" w14:textId="77777777" w:rsidR="001E208A" w:rsidRPr="00A06222" w:rsidRDefault="00EC4DDB" w:rsidP="001E208A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Cs/>
                <w:sz w:val="22"/>
                <w:szCs w:val="22"/>
                <w:lang w:val="en-GB"/>
              </w:rPr>
              <w:t xml:space="preserve">1. </w:t>
            </w:r>
            <w:r w:rsidR="001E208A" w:rsidRPr="00A06222">
              <w:rPr>
                <w:bCs/>
                <w:sz w:val="22"/>
                <w:szCs w:val="22"/>
                <w:lang w:val="en-GB"/>
              </w:rPr>
              <w:br/>
              <w:t>2.</w:t>
            </w:r>
            <w:r w:rsidR="001E208A" w:rsidRPr="00A06222">
              <w:rPr>
                <w:bCs/>
                <w:sz w:val="22"/>
                <w:szCs w:val="22"/>
                <w:lang w:val="en-GB"/>
              </w:rPr>
              <w:br/>
            </w:r>
            <w:r w:rsidRPr="00A06222">
              <w:rPr>
                <w:bCs/>
                <w:sz w:val="22"/>
                <w:szCs w:val="22"/>
                <w:lang w:val="en-GB"/>
              </w:rPr>
              <w:t xml:space="preserve">3. </w:t>
            </w:r>
            <w:r w:rsidR="001E208A" w:rsidRPr="00A06222">
              <w:rPr>
                <w:bCs/>
                <w:sz w:val="22"/>
                <w:szCs w:val="22"/>
                <w:lang w:val="en-GB"/>
              </w:rPr>
              <w:br/>
              <w:t>4.</w:t>
            </w:r>
            <w:r w:rsidR="001E208A" w:rsidRPr="00A06222">
              <w:rPr>
                <w:bCs/>
                <w:sz w:val="22"/>
                <w:szCs w:val="22"/>
                <w:lang w:val="en-GB"/>
              </w:rPr>
              <w:br/>
              <w:t>5</w:t>
            </w:r>
            <w:r w:rsidR="001E208A" w:rsidRPr="00A06222">
              <w:rPr>
                <w:b/>
                <w:bCs/>
                <w:sz w:val="22"/>
                <w:szCs w:val="22"/>
                <w:lang w:val="en-GB"/>
              </w:rPr>
              <w:t>.</w:t>
            </w:r>
          </w:p>
        </w:tc>
      </w:tr>
    </w:tbl>
    <w:p w14:paraId="4B1A6AD9" w14:textId="77777777" w:rsidR="001E208A" w:rsidRPr="00A06222" w:rsidRDefault="001E208A" w:rsidP="001E208A">
      <w:pPr>
        <w:rPr>
          <w:lang w:val="en-GB"/>
        </w:rPr>
      </w:pPr>
    </w:p>
    <w:p w14:paraId="4F81DE5A" w14:textId="77777777" w:rsidR="001E208A" w:rsidRPr="00A06222" w:rsidRDefault="00F42903" w:rsidP="001E208A">
      <w:pPr>
        <w:numPr>
          <w:ilvl w:val="0"/>
          <w:numId w:val="3"/>
        </w:numPr>
        <w:spacing w:after="120"/>
        <w:rPr>
          <w:b/>
          <w:lang w:val="en-GB"/>
        </w:rPr>
      </w:pPr>
      <w:r w:rsidRPr="00A06222">
        <w:rPr>
          <w:b/>
          <w:lang w:val="en-GB"/>
        </w:rPr>
        <w:t>EDUCATIONAL BACKGROUND</w:t>
      </w:r>
    </w:p>
    <w:tbl>
      <w:tblPr>
        <w:tblW w:w="10054" w:type="dxa"/>
        <w:tblInd w:w="113" w:type="dxa"/>
        <w:tblLook w:val="04A0" w:firstRow="1" w:lastRow="0" w:firstColumn="1" w:lastColumn="0" w:noHBand="0" w:noVBand="1"/>
      </w:tblPr>
      <w:tblGrid>
        <w:gridCol w:w="2671"/>
        <w:gridCol w:w="1811"/>
        <w:gridCol w:w="1014"/>
        <w:gridCol w:w="2140"/>
        <w:gridCol w:w="2418"/>
      </w:tblGrid>
      <w:tr w:rsidR="009572F1" w:rsidRPr="00A06222" w14:paraId="4AEC959B" w14:textId="77777777" w:rsidTr="00CA3D4C">
        <w:trPr>
          <w:trHeight w:val="552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F32B" w14:textId="77777777" w:rsidR="001E208A" w:rsidRPr="00A06222" w:rsidRDefault="001E208A" w:rsidP="001E208A">
            <w:pPr>
              <w:rPr>
                <w:b/>
                <w:bCs/>
                <w:i/>
                <w:iCs/>
                <w:szCs w:val="24"/>
                <w:lang w:val="en-GB"/>
              </w:rPr>
            </w:pPr>
            <w:r w:rsidRPr="00A06222">
              <w:rPr>
                <w:b/>
                <w:bCs/>
                <w:i/>
                <w:iCs/>
                <w:szCs w:val="24"/>
                <w:lang w:val="en-GB"/>
              </w:rPr>
              <w:t>Please provide the exact name of the educational</w:t>
            </w:r>
            <w:r w:rsidR="00A06222">
              <w:rPr>
                <w:b/>
                <w:bCs/>
                <w:i/>
                <w:iCs/>
                <w:szCs w:val="24"/>
                <w:lang w:val="en-GB"/>
              </w:rPr>
              <w:t xml:space="preserve"> institutions you are attending</w:t>
            </w:r>
            <w:r w:rsidRPr="00A06222">
              <w:rPr>
                <w:b/>
                <w:bCs/>
                <w:i/>
                <w:iCs/>
                <w:szCs w:val="24"/>
                <w:lang w:val="en-GB"/>
              </w:rPr>
              <w:t>/ attended and your (expected) degrees attained.</w:t>
            </w:r>
          </w:p>
        </w:tc>
      </w:tr>
      <w:tr w:rsidR="009572F1" w:rsidRPr="00A06222" w14:paraId="76357659" w14:textId="77777777" w:rsidTr="00A06222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134451B" w14:textId="77777777" w:rsidR="001E208A" w:rsidRPr="00A06222" w:rsidRDefault="00A06222" w:rsidP="001E208A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Name of School</w:t>
            </w:r>
            <w:r w:rsidR="001E208A" w:rsidRPr="00A06222">
              <w:rPr>
                <w:b/>
                <w:bCs/>
                <w:sz w:val="22"/>
                <w:szCs w:val="22"/>
                <w:lang w:val="en-GB"/>
              </w:rPr>
              <w:t>/ College / Univers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D4C08ED" w14:textId="77777777" w:rsidR="001E208A" w:rsidRPr="00A06222" w:rsidRDefault="00A06222" w:rsidP="001E208A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Department</w:t>
            </w:r>
            <w:r w:rsidR="001E208A" w:rsidRPr="00A06222">
              <w:rPr>
                <w:b/>
                <w:bCs/>
                <w:sz w:val="22"/>
                <w:szCs w:val="22"/>
                <w:lang w:val="en-GB"/>
              </w:rPr>
              <w:t>/ Maj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8FF707E" w14:textId="77777777" w:rsidR="001E208A" w:rsidRPr="00A06222" w:rsidRDefault="001E208A" w:rsidP="001E208A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A8B907B" w14:textId="77777777" w:rsidR="001E208A" w:rsidRPr="00A06222" w:rsidRDefault="001E208A" w:rsidP="00E23A7C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 xml:space="preserve">Academic Degree Obtained </w:t>
            </w:r>
            <w:r w:rsidRPr="00A06222">
              <w:rPr>
                <w:b/>
                <w:bCs/>
                <w:sz w:val="22"/>
                <w:szCs w:val="22"/>
                <w:lang w:val="en-GB"/>
              </w:rPr>
              <w:br/>
            </w:r>
            <w:r w:rsidRPr="00A06222">
              <w:rPr>
                <w:b/>
                <w:bCs/>
                <w:i/>
                <w:iCs/>
                <w:sz w:val="18"/>
                <w:szCs w:val="18"/>
                <w:lang w:val="en-GB"/>
              </w:rPr>
              <w:t xml:space="preserve">(BA / BSc / MA / MSc / </w:t>
            </w:r>
            <w:r w:rsidR="00E23A7C" w:rsidRPr="00A06222">
              <w:rPr>
                <w:b/>
                <w:bCs/>
                <w:i/>
                <w:iCs/>
                <w:sz w:val="18"/>
                <w:szCs w:val="18"/>
                <w:lang w:val="en-GB"/>
              </w:rPr>
              <w:t>PhD</w:t>
            </w:r>
            <w:r w:rsidRPr="00A06222">
              <w:rPr>
                <w:b/>
                <w:bCs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7327814" w14:textId="77777777" w:rsidR="001E208A" w:rsidRPr="00A06222" w:rsidRDefault="001E208A" w:rsidP="001E208A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Year of (Expected) Graduation</w:t>
            </w:r>
            <w:r w:rsidRPr="00A06222">
              <w:rPr>
                <w:b/>
                <w:bCs/>
                <w:sz w:val="22"/>
                <w:szCs w:val="22"/>
                <w:lang w:val="en-GB"/>
              </w:rPr>
              <w:br/>
            </w:r>
            <w:r w:rsidRPr="00A06222">
              <w:rPr>
                <w:b/>
                <w:bCs/>
                <w:i/>
                <w:iCs/>
                <w:sz w:val="18"/>
                <w:szCs w:val="18"/>
                <w:lang w:val="en-GB"/>
              </w:rPr>
              <w:t>(yyyy)</w:t>
            </w:r>
          </w:p>
        </w:tc>
      </w:tr>
      <w:tr w:rsidR="009572F1" w:rsidRPr="00A06222" w14:paraId="14F0DEE6" w14:textId="77777777" w:rsidTr="00CA3D4C">
        <w:trPr>
          <w:trHeight w:val="4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216D" w14:textId="77777777" w:rsidR="001E208A" w:rsidRPr="00A06222" w:rsidRDefault="001E208A" w:rsidP="001E208A">
            <w:pPr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i/>
                <w:iCs/>
                <w:sz w:val="22"/>
                <w:szCs w:val="22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3E6C" w14:textId="77777777" w:rsidR="001E208A" w:rsidRPr="00A06222" w:rsidRDefault="001E208A" w:rsidP="001E208A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7765" w14:textId="77777777" w:rsidR="001E208A" w:rsidRPr="00A06222" w:rsidRDefault="001E208A" w:rsidP="001E208A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4671" w14:textId="77777777" w:rsidR="001E208A" w:rsidRPr="00A06222" w:rsidRDefault="001E208A" w:rsidP="001E208A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3459" w14:textId="77777777" w:rsidR="001E208A" w:rsidRPr="00A06222" w:rsidRDefault="001E208A" w:rsidP="001E208A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9572F1" w:rsidRPr="00A06222" w14:paraId="07135DF8" w14:textId="77777777" w:rsidTr="00CA3D4C">
        <w:trPr>
          <w:trHeight w:val="5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E99B" w14:textId="77777777" w:rsidR="001E208A" w:rsidRPr="00A06222" w:rsidRDefault="001E208A" w:rsidP="001E208A">
            <w:pPr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i/>
                <w:iCs/>
                <w:sz w:val="22"/>
                <w:szCs w:val="22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D2A9" w14:textId="77777777" w:rsidR="001E208A" w:rsidRPr="00A06222" w:rsidRDefault="001E208A" w:rsidP="001E208A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7C7B" w14:textId="77777777" w:rsidR="001E208A" w:rsidRPr="00A06222" w:rsidRDefault="001E208A" w:rsidP="001E208A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416B" w14:textId="77777777" w:rsidR="001E208A" w:rsidRPr="00A06222" w:rsidRDefault="001E208A" w:rsidP="001E208A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6B55" w14:textId="77777777" w:rsidR="001E208A" w:rsidRPr="00A06222" w:rsidRDefault="001E208A" w:rsidP="001E208A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9572F1" w:rsidRPr="00A06222" w14:paraId="0C451641" w14:textId="77777777" w:rsidTr="00CA3D4C">
        <w:trPr>
          <w:trHeight w:val="5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AE84" w14:textId="77777777" w:rsidR="001E208A" w:rsidRPr="00A06222" w:rsidRDefault="001E208A" w:rsidP="001E208A">
            <w:pPr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i/>
                <w:iCs/>
                <w:sz w:val="22"/>
                <w:szCs w:val="22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B301" w14:textId="77777777" w:rsidR="001E208A" w:rsidRPr="00A06222" w:rsidRDefault="001E208A" w:rsidP="001E208A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F7EB" w14:textId="77777777" w:rsidR="001E208A" w:rsidRPr="00A06222" w:rsidRDefault="001E208A" w:rsidP="001E208A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C1F2" w14:textId="77777777" w:rsidR="001E208A" w:rsidRPr="00A06222" w:rsidRDefault="001E208A" w:rsidP="001E208A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3702" w14:textId="77777777" w:rsidR="001E208A" w:rsidRPr="00A06222" w:rsidRDefault="001E208A" w:rsidP="001E208A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9572F1" w:rsidRPr="00A06222" w14:paraId="6CF0C815" w14:textId="77777777" w:rsidTr="00CA3D4C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7CE0" w14:textId="77777777" w:rsidR="001E208A" w:rsidRPr="00A06222" w:rsidRDefault="001E208A" w:rsidP="001E208A">
            <w:pPr>
              <w:rPr>
                <w:b/>
                <w:bCs/>
                <w:i/>
                <w:iCs/>
                <w:szCs w:val="24"/>
                <w:lang w:val="en-GB"/>
              </w:rPr>
            </w:pPr>
            <w:r w:rsidRPr="00A06222">
              <w:rPr>
                <w:b/>
                <w:bCs/>
                <w:i/>
                <w:iCs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7F3B" w14:textId="77777777" w:rsidR="001E208A" w:rsidRPr="00A06222" w:rsidRDefault="001E208A" w:rsidP="001E208A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DCD1" w14:textId="77777777" w:rsidR="001E208A" w:rsidRPr="00A06222" w:rsidRDefault="001E208A" w:rsidP="001E208A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045C" w14:textId="77777777" w:rsidR="001E208A" w:rsidRPr="00A06222" w:rsidRDefault="001E208A" w:rsidP="001E208A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0D5E" w14:textId="77777777" w:rsidR="001E208A" w:rsidRPr="00A06222" w:rsidRDefault="001E208A" w:rsidP="001E208A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A06222" w:rsidRPr="00A06222" w14:paraId="616F4683" w14:textId="77777777" w:rsidTr="00CA3D4C">
        <w:trPr>
          <w:trHeight w:val="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AE0F" w14:textId="77777777" w:rsidR="001E208A" w:rsidRPr="00A06222" w:rsidRDefault="001E208A" w:rsidP="001E208A">
            <w:pPr>
              <w:rPr>
                <w:b/>
                <w:bCs/>
                <w:i/>
                <w:iCs/>
                <w:szCs w:val="24"/>
                <w:lang w:val="en-GB"/>
              </w:rPr>
            </w:pPr>
            <w:r w:rsidRPr="00A06222">
              <w:rPr>
                <w:b/>
                <w:bCs/>
                <w:i/>
                <w:iCs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6CF5" w14:textId="77777777" w:rsidR="001E208A" w:rsidRPr="00A06222" w:rsidRDefault="001E208A" w:rsidP="001E208A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E86A" w14:textId="77777777" w:rsidR="001E208A" w:rsidRPr="00A06222" w:rsidRDefault="001E208A" w:rsidP="001E208A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1C8C" w14:textId="77777777" w:rsidR="001E208A" w:rsidRPr="00A06222" w:rsidRDefault="001E208A" w:rsidP="001E208A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123B" w14:textId="77777777" w:rsidR="001E208A" w:rsidRPr="00A06222" w:rsidRDefault="001E208A" w:rsidP="001E208A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</w:tbl>
    <w:p w14:paraId="04F0EAB5" w14:textId="77777777" w:rsidR="00CA3D4C" w:rsidRPr="00A06222" w:rsidRDefault="00CA3D4C" w:rsidP="001E208A">
      <w:pPr>
        <w:spacing w:after="120"/>
        <w:rPr>
          <w:b/>
          <w:lang w:val="en-GB"/>
        </w:rPr>
      </w:pPr>
    </w:p>
    <w:p w14:paraId="2968D070" w14:textId="77777777" w:rsidR="00CA3D4C" w:rsidRPr="00A06222" w:rsidRDefault="00CA3D4C" w:rsidP="001E208A">
      <w:pPr>
        <w:spacing w:after="120"/>
        <w:rPr>
          <w:b/>
          <w:lang w:val="en-GB"/>
        </w:rPr>
      </w:pPr>
    </w:p>
    <w:p w14:paraId="35111262" w14:textId="77777777" w:rsidR="001E208A" w:rsidRPr="00A06222" w:rsidRDefault="00CA3D4C" w:rsidP="00CA3D4C">
      <w:pPr>
        <w:numPr>
          <w:ilvl w:val="0"/>
          <w:numId w:val="3"/>
        </w:numPr>
        <w:spacing w:after="120"/>
        <w:rPr>
          <w:b/>
          <w:lang w:val="en-GB"/>
        </w:rPr>
      </w:pPr>
      <w:r w:rsidRPr="00A06222">
        <w:rPr>
          <w:b/>
          <w:lang w:val="en-GB"/>
        </w:rPr>
        <w:t>EMPLOYMENT HISTORY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2102"/>
        <w:gridCol w:w="1160"/>
        <w:gridCol w:w="1776"/>
        <w:gridCol w:w="1494"/>
        <w:gridCol w:w="3155"/>
      </w:tblGrid>
      <w:tr w:rsidR="009572F1" w:rsidRPr="00A06222" w14:paraId="3C5C70C7" w14:textId="77777777" w:rsidTr="00CA3D4C">
        <w:trPr>
          <w:trHeight w:val="57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0E31" w14:textId="77777777" w:rsidR="00CA3D4C" w:rsidRPr="00A06222" w:rsidRDefault="00CA3D4C" w:rsidP="00CA3D4C">
            <w:pPr>
              <w:rPr>
                <w:b/>
                <w:bCs/>
                <w:i/>
                <w:iCs/>
                <w:szCs w:val="24"/>
                <w:lang w:val="en-GB"/>
              </w:rPr>
            </w:pPr>
            <w:r w:rsidRPr="00A06222">
              <w:rPr>
                <w:b/>
                <w:bCs/>
                <w:i/>
                <w:iCs/>
                <w:szCs w:val="24"/>
                <w:lang w:val="en-GB"/>
              </w:rPr>
              <w:t>Please provide information about your current and previous employment</w:t>
            </w:r>
            <w:r w:rsidR="00E23A7C" w:rsidRPr="00A06222">
              <w:rPr>
                <w:b/>
                <w:bCs/>
                <w:i/>
                <w:iCs/>
                <w:szCs w:val="24"/>
                <w:lang w:val="en-GB"/>
              </w:rPr>
              <w:t>s</w:t>
            </w:r>
            <w:r w:rsidRPr="00A06222">
              <w:rPr>
                <w:b/>
                <w:bCs/>
                <w:i/>
                <w:iCs/>
                <w:szCs w:val="24"/>
                <w:lang w:val="en-GB"/>
              </w:rPr>
              <w:t>.</w:t>
            </w:r>
          </w:p>
        </w:tc>
      </w:tr>
      <w:tr w:rsidR="009572F1" w:rsidRPr="00A06222" w14:paraId="5508A5D2" w14:textId="77777777" w:rsidTr="00A06222">
        <w:trPr>
          <w:trHeight w:val="5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15F4940" w14:textId="77777777" w:rsidR="00CA3D4C" w:rsidRPr="00A06222" w:rsidRDefault="00A06222" w:rsidP="00CA3D4C">
            <w:pPr>
              <w:jc w:val="center"/>
              <w:rPr>
                <w:b/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Name of Institution</w:t>
            </w:r>
            <w:r w:rsidR="00CA3D4C" w:rsidRPr="00A06222">
              <w:rPr>
                <w:b/>
                <w:bCs/>
                <w:szCs w:val="24"/>
                <w:lang w:val="en-GB"/>
              </w:rPr>
              <w:t>/ Compan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F89F69C" w14:textId="77777777" w:rsidR="00CA3D4C" w:rsidRPr="00A06222" w:rsidRDefault="00CA3D4C" w:rsidP="00CA3D4C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AC6C11F" w14:textId="77777777" w:rsidR="00CA3D4C" w:rsidRPr="00A06222" w:rsidRDefault="00CA3D4C" w:rsidP="00CA3D4C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 xml:space="preserve">Start and End Dates of Your </w:t>
            </w:r>
            <w:r w:rsidRPr="00A06222">
              <w:rPr>
                <w:b/>
                <w:bCs/>
                <w:sz w:val="22"/>
                <w:szCs w:val="22"/>
                <w:lang w:val="en-GB"/>
              </w:rPr>
              <w:lastRenderedPageBreak/>
              <w:t>Employment Perio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5EBA53D" w14:textId="77777777" w:rsidR="00CA3D4C" w:rsidRPr="00A06222" w:rsidRDefault="00CA3D4C" w:rsidP="00CA3D4C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lastRenderedPageBreak/>
              <w:t>Your Position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C2F136B" w14:textId="77777777" w:rsidR="00CA3D4C" w:rsidRPr="00A06222" w:rsidRDefault="00CA3D4C" w:rsidP="00E23A7C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 xml:space="preserve">Job </w:t>
            </w:r>
            <w:r w:rsidR="00E23A7C" w:rsidRPr="00A06222">
              <w:rPr>
                <w:b/>
                <w:bCs/>
                <w:sz w:val="22"/>
                <w:szCs w:val="22"/>
                <w:lang w:val="en-GB"/>
              </w:rPr>
              <w:t>Responsibilities</w:t>
            </w:r>
          </w:p>
        </w:tc>
      </w:tr>
      <w:tr w:rsidR="009572F1" w:rsidRPr="00A06222" w14:paraId="254D1109" w14:textId="77777777" w:rsidTr="009572F1">
        <w:trPr>
          <w:trHeight w:val="503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3ABC" w14:textId="77777777" w:rsidR="00CA3D4C" w:rsidRPr="00A06222" w:rsidRDefault="00CA3D4C" w:rsidP="00CA3D4C">
            <w:pPr>
              <w:rPr>
                <w:b/>
                <w:bCs/>
                <w:i/>
                <w:iCs/>
                <w:szCs w:val="24"/>
                <w:lang w:val="en-GB"/>
              </w:rPr>
            </w:pPr>
            <w:r w:rsidRPr="00A06222">
              <w:rPr>
                <w:b/>
                <w:bCs/>
                <w:i/>
                <w:iCs/>
                <w:szCs w:val="24"/>
                <w:lang w:val="en-GB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2925" w14:textId="77777777" w:rsidR="00CA3D4C" w:rsidRPr="00A06222" w:rsidRDefault="00CA3D4C" w:rsidP="00CA3D4C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4B07" w14:textId="77777777" w:rsidR="00CA3D4C" w:rsidRPr="00A06222" w:rsidRDefault="00CA3D4C" w:rsidP="00CA3D4C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3C89" w14:textId="77777777" w:rsidR="00CA3D4C" w:rsidRPr="00A06222" w:rsidRDefault="00CA3D4C" w:rsidP="00CA3D4C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2A4F" w14:textId="77777777" w:rsidR="00CA3D4C" w:rsidRPr="00A06222" w:rsidRDefault="00CA3D4C" w:rsidP="00CA3D4C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9572F1" w:rsidRPr="00A06222" w14:paraId="7D165695" w14:textId="77777777" w:rsidTr="009572F1">
        <w:trPr>
          <w:trHeight w:val="503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552C" w14:textId="77777777" w:rsidR="00CA3D4C" w:rsidRPr="00A06222" w:rsidRDefault="00CA3D4C" w:rsidP="00CA3D4C">
            <w:pPr>
              <w:rPr>
                <w:b/>
                <w:bCs/>
                <w:i/>
                <w:iCs/>
                <w:szCs w:val="24"/>
                <w:lang w:val="en-GB"/>
              </w:rPr>
            </w:pPr>
            <w:r w:rsidRPr="00A06222">
              <w:rPr>
                <w:b/>
                <w:bCs/>
                <w:i/>
                <w:iCs/>
                <w:szCs w:val="24"/>
                <w:lang w:val="en-GB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36B9" w14:textId="77777777" w:rsidR="00CA3D4C" w:rsidRPr="00A06222" w:rsidRDefault="00CA3D4C" w:rsidP="00CA3D4C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4AD2" w14:textId="77777777" w:rsidR="00CA3D4C" w:rsidRPr="00A06222" w:rsidRDefault="00CA3D4C" w:rsidP="00CA3D4C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3E8C" w14:textId="77777777" w:rsidR="00CA3D4C" w:rsidRPr="00A06222" w:rsidRDefault="00CA3D4C" w:rsidP="00CA3D4C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35AF" w14:textId="77777777" w:rsidR="00CA3D4C" w:rsidRPr="00A06222" w:rsidRDefault="00CA3D4C" w:rsidP="00CA3D4C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9572F1" w:rsidRPr="00A06222" w14:paraId="52A40272" w14:textId="77777777" w:rsidTr="009572F1">
        <w:trPr>
          <w:trHeight w:val="503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946E" w14:textId="77777777" w:rsidR="00CA3D4C" w:rsidRPr="00A06222" w:rsidRDefault="00CA3D4C" w:rsidP="00CA3D4C">
            <w:pPr>
              <w:rPr>
                <w:b/>
                <w:bCs/>
                <w:i/>
                <w:iCs/>
                <w:szCs w:val="24"/>
                <w:lang w:val="en-GB"/>
              </w:rPr>
            </w:pPr>
            <w:r w:rsidRPr="00A06222">
              <w:rPr>
                <w:b/>
                <w:bCs/>
                <w:i/>
                <w:iCs/>
                <w:szCs w:val="24"/>
                <w:lang w:val="en-GB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1502" w14:textId="77777777" w:rsidR="00CA3D4C" w:rsidRPr="00A06222" w:rsidRDefault="00CA3D4C" w:rsidP="00CA3D4C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A76C" w14:textId="77777777" w:rsidR="00CA3D4C" w:rsidRPr="00A06222" w:rsidRDefault="00CA3D4C" w:rsidP="00CA3D4C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AED5" w14:textId="77777777" w:rsidR="00CA3D4C" w:rsidRPr="00A06222" w:rsidRDefault="00CA3D4C" w:rsidP="00CA3D4C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D7A1" w14:textId="77777777" w:rsidR="00CA3D4C" w:rsidRPr="00A06222" w:rsidRDefault="00CA3D4C" w:rsidP="00CA3D4C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9572F1" w:rsidRPr="00A06222" w14:paraId="6EB086BA" w14:textId="77777777" w:rsidTr="009572F1">
        <w:trPr>
          <w:trHeight w:val="503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A9C6" w14:textId="77777777" w:rsidR="00CA3D4C" w:rsidRPr="00A06222" w:rsidRDefault="00CA3D4C" w:rsidP="00CA3D4C">
            <w:pPr>
              <w:rPr>
                <w:b/>
                <w:bCs/>
                <w:i/>
                <w:iCs/>
                <w:szCs w:val="24"/>
                <w:lang w:val="en-GB"/>
              </w:rPr>
            </w:pPr>
            <w:r w:rsidRPr="00A06222">
              <w:rPr>
                <w:b/>
                <w:bCs/>
                <w:i/>
                <w:iCs/>
                <w:szCs w:val="24"/>
                <w:lang w:val="en-GB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1361" w14:textId="77777777" w:rsidR="00CA3D4C" w:rsidRPr="00A06222" w:rsidRDefault="00CA3D4C" w:rsidP="00CA3D4C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5337" w14:textId="77777777" w:rsidR="00CA3D4C" w:rsidRPr="00A06222" w:rsidRDefault="00CA3D4C" w:rsidP="00CA3D4C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6329" w14:textId="77777777" w:rsidR="00CA3D4C" w:rsidRPr="00A06222" w:rsidRDefault="00CA3D4C" w:rsidP="00CA3D4C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F13D" w14:textId="77777777" w:rsidR="00CA3D4C" w:rsidRPr="00A06222" w:rsidRDefault="00CA3D4C" w:rsidP="00CA3D4C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9572F1" w:rsidRPr="00A06222" w14:paraId="4202A9D0" w14:textId="77777777" w:rsidTr="009572F1">
        <w:trPr>
          <w:trHeight w:val="503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780C" w14:textId="77777777" w:rsidR="00CA3D4C" w:rsidRPr="00A06222" w:rsidRDefault="00CA3D4C" w:rsidP="00CA3D4C">
            <w:pPr>
              <w:rPr>
                <w:b/>
                <w:bCs/>
                <w:i/>
                <w:iCs/>
                <w:szCs w:val="24"/>
                <w:lang w:val="en-GB"/>
              </w:rPr>
            </w:pPr>
            <w:r w:rsidRPr="00A06222">
              <w:rPr>
                <w:b/>
                <w:bCs/>
                <w:i/>
                <w:iCs/>
                <w:szCs w:val="24"/>
                <w:lang w:val="en-GB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1C2E" w14:textId="77777777" w:rsidR="00CA3D4C" w:rsidRPr="00A06222" w:rsidRDefault="00CA3D4C" w:rsidP="00CA3D4C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F6EA" w14:textId="77777777" w:rsidR="00CA3D4C" w:rsidRPr="00A06222" w:rsidRDefault="00CA3D4C" w:rsidP="00CA3D4C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3F8E" w14:textId="77777777" w:rsidR="00CA3D4C" w:rsidRPr="00A06222" w:rsidRDefault="00CA3D4C" w:rsidP="00CA3D4C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0E8A" w14:textId="77777777" w:rsidR="00CA3D4C" w:rsidRPr="00A06222" w:rsidRDefault="00CA3D4C" w:rsidP="00CA3D4C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</w:tbl>
    <w:p w14:paraId="7B3956B1" w14:textId="77777777" w:rsidR="00BB2EF5" w:rsidRPr="00A06222" w:rsidRDefault="00BB2EF5" w:rsidP="00CA3D4C">
      <w:pPr>
        <w:spacing w:after="120"/>
        <w:rPr>
          <w:b/>
          <w:lang w:val="en-GB"/>
        </w:rPr>
      </w:pPr>
    </w:p>
    <w:p w14:paraId="61BFC51A" w14:textId="77777777" w:rsidR="00BB2EF5" w:rsidRPr="00A06222" w:rsidRDefault="00BB2EF5" w:rsidP="00BB2EF5">
      <w:pPr>
        <w:numPr>
          <w:ilvl w:val="0"/>
          <w:numId w:val="3"/>
        </w:numPr>
        <w:spacing w:after="120"/>
        <w:rPr>
          <w:b/>
          <w:lang w:val="en-GB"/>
        </w:rPr>
      </w:pPr>
      <w:r w:rsidRPr="00A06222">
        <w:rPr>
          <w:b/>
          <w:lang w:val="en-GB"/>
        </w:rPr>
        <w:t>REFERENCE</w:t>
      </w:r>
    </w:p>
    <w:tbl>
      <w:tblPr>
        <w:tblW w:w="9985" w:type="dxa"/>
        <w:tblInd w:w="113" w:type="dxa"/>
        <w:tblLook w:val="04A0" w:firstRow="1" w:lastRow="0" w:firstColumn="1" w:lastColumn="0" w:noHBand="0" w:noVBand="1"/>
      </w:tblPr>
      <w:tblGrid>
        <w:gridCol w:w="1677"/>
        <w:gridCol w:w="1477"/>
        <w:gridCol w:w="2398"/>
        <w:gridCol w:w="2127"/>
        <w:gridCol w:w="2306"/>
      </w:tblGrid>
      <w:tr w:rsidR="009572F1" w:rsidRPr="00A06222" w14:paraId="3CEE4228" w14:textId="77777777" w:rsidTr="00BB2EF5">
        <w:trPr>
          <w:trHeight w:val="503"/>
        </w:trPr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5994" w14:textId="77777777" w:rsidR="00BB2EF5" w:rsidRPr="00A06222" w:rsidRDefault="00BB2EF5" w:rsidP="00E23A7C">
            <w:pPr>
              <w:rPr>
                <w:b/>
                <w:bCs/>
                <w:i/>
                <w:iCs/>
                <w:szCs w:val="24"/>
                <w:lang w:val="en-GB"/>
              </w:rPr>
            </w:pPr>
            <w:r w:rsidRPr="00A06222">
              <w:rPr>
                <w:b/>
                <w:bCs/>
                <w:i/>
                <w:iCs/>
                <w:szCs w:val="24"/>
                <w:lang w:val="en-GB"/>
              </w:rPr>
              <w:t xml:space="preserve">Please provide at least 2 contact persons that we may contact </w:t>
            </w:r>
            <w:r w:rsidR="00E23A7C" w:rsidRPr="00A06222">
              <w:rPr>
                <w:b/>
                <w:bCs/>
                <w:i/>
                <w:iCs/>
                <w:szCs w:val="24"/>
                <w:lang w:val="en-GB"/>
              </w:rPr>
              <w:t xml:space="preserve">regarding </w:t>
            </w:r>
            <w:r w:rsidRPr="00A06222">
              <w:rPr>
                <w:b/>
                <w:bCs/>
                <w:i/>
                <w:iCs/>
                <w:szCs w:val="24"/>
                <w:lang w:val="en-GB"/>
              </w:rPr>
              <w:t>your educational and/or professional background.</w:t>
            </w:r>
          </w:p>
        </w:tc>
      </w:tr>
      <w:tr w:rsidR="009572F1" w:rsidRPr="00A06222" w14:paraId="33420CDC" w14:textId="77777777" w:rsidTr="00A06222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B6CC5A3" w14:textId="77777777" w:rsidR="00BB2EF5" w:rsidRPr="00A06222" w:rsidRDefault="00BB2EF5" w:rsidP="00E23A7C">
            <w:pPr>
              <w:jc w:val="center"/>
              <w:rPr>
                <w:b/>
                <w:bCs/>
                <w:szCs w:val="24"/>
                <w:lang w:val="en-GB"/>
              </w:rPr>
            </w:pPr>
            <w:r w:rsidRPr="00A06222">
              <w:rPr>
                <w:b/>
                <w:bCs/>
                <w:szCs w:val="24"/>
                <w:lang w:val="en-GB"/>
              </w:rPr>
              <w:t xml:space="preserve">Name </w:t>
            </w:r>
            <w:r w:rsidR="00A06222" w:rsidRPr="00A06222">
              <w:rPr>
                <w:b/>
                <w:bCs/>
                <w:szCs w:val="24"/>
                <w:lang w:val="en-GB"/>
              </w:rPr>
              <w:t>SUR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6E6AE2B" w14:textId="77777777" w:rsidR="00BB2EF5" w:rsidRPr="00A06222" w:rsidRDefault="00BB2EF5" w:rsidP="00BB2EF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Job Designation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AB48B0D" w14:textId="77777777" w:rsidR="00BB2EF5" w:rsidRPr="00A06222" w:rsidRDefault="00BB2EF5" w:rsidP="00BB2EF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Mobile Number</w:t>
            </w:r>
            <w:r w:rsidRPr="00A06222">
              <w:rPr>
                <w:b/>
                <w:bCs/>
                <w:sz w:val="22"/>
                <w:szCs w:val="22"/>
                <w:lang w:val="en-GB"/>
              </w:rPr>
              <w:br/>
            </w:r>
            <w:r w:rsidRPr="00A06222">
              <w:rPr>
                <w:bCs/>
                <w:i/>
                <w:iCs/>
                <w:sz w:val="22"/>
                <w:szCs w:val="22"/>
                <w:lang w:val="en-GB"/>
              </w:rPr>
              <w:t>(country code) (operator code) numbe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B474CFD" w14:textId="77777777" w:rsidR="00BB2EF5" w:rsidRPr="00A06222" w:rsidRDefault="00BB2EF5" w:rsidP="00BB2EF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Email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9614287" w14:textId="77777777" w:rsidR="00BB2EF5" w:rsidRPr="00A06222" w:rsidRDefault="00BB2EF5" w:rsidP="00BB2EF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Relationship</w:t>
            </w:r>
            <w:r w:rsidRPr="00A06222">
              <w:rPr>
                <w:b/>
                <w:bCs/>
                <w:sz w:val="22"/>
                <w:szCs w:val="22"/>
                <w:lang w:val="en-GB"/>
              </w:rPr>
              <w:br/>
              <w:t>(Educational, Professional, or Personal)</w:t>
            </w:r>
          </w:p>
        </w:tc>
      </w:tr>
      <w:tr w:rsidR="009572F1" w:rsidRPr="00A06222" w14:paraId="3197D826" w14:textId="77777777" w:rsidTr="00A06222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2945" w14:textId="77777777" w:rsidR="00BB2EF5" w:rsidRPr="00A06222" w:rsidRDefault="00BB2EF5" w:rsidP="00BB2EF5">
            <w:pPr>
              <w:rPr>
                <w:b/>
                <w:bCs/>
                <w:i/>
                <w:iCs/>
                <w:szCs w:val="24"/>
                <w:lang w:val="en-GB"/>
              </w:rPr>
            </w:pPr>
            <w:r w:rsidRPr="00A06222">
              <w:rPr>
                <w:b/>
                <w:bCs/>
                <w:i/>
                <w:iCs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EB46" w14:textId="77777777" w:rsidR="00BB2EF5" w:rsidRPr="00A06222" w:rsidRDefault="00BB2EF5" w:rsidP="00BB2EF5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A089" w14:textId="77777777" w:rsidR="00BB2EF5" w:rsidRPr="00A06222" w:rsidRDefault="00BB2EF5" w:rsidP="00BB2EF5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AC3E" w14:textId="77777777" w:rsidR="00BB2EF5" w:rsidRPr="00A06222" w:rsidRDefault="00BB2EF5" w:rsidP="00BB2EF5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A5C2" w14:textId="77777777" w:rsidR="00BB2EF5" w:rsidRPr="00A06222" w:rsidRDefault="00BB2EF5" w:rsidP="00BB2EF5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9572F1" w:rsidRPr="00A06222" w14:paraId="41F6AA80" w14:textId="77777777" w:rsidTr="00A06222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E706" w14:textId="77777777" w:rsidR="00BB2EF5" w:rsidRPr="00A06222" w:rsidRDefault="00BB2EF5" w:rsidP="00BB2EF5">
            <w:pPr>
              <w:rPr>
                <w:b/>
                <w:bCs/>
                <w:i/>
                <w:iCs/>
                <w:szCs w:val="24"/>
                <w:lang w:val="en-GB"/>
              </w:rPr>
            </w:pPr>
            <w:r w:rsidRPr="00A06222">
              <w:rPr>
                <w:b/>
                <w:bCs/>
                <w:i/>
                <w:iCs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9404" w14:textId="77777777" w:rsidR="00BB2EF5" w:rsidRPr="00A06222" w:rsidRDefault="00BB2EF5" w:rsidP="00BB2EF5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3831" w14:textId="77777777" w:rsidR="00BB2EF5" w:rsidRPr="00A06222" w:rsidRDefault="00BB2EF5" w:rsidP="00BB2EF5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885D" w14:textId="77777777" w:rsidR="00BB2EF5" w:rsidRPr="00A06222" w:rsidRDefault="00BB2EF5" w:rsidP="00BB2EF5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4C73" w14:textId="77777777" w:rsidR="00BB2EF5" w:rsidRPr="00A06222" w:rsidRDefault="00BB2EF5" w:rsidP="00BB2EF5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9572F1" w:rsidRPr="00A06222" w14:paraId="7DE6BBC2" w14:textId="77777777" w:rsidTr="00A06222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B85C" w14:textId="77777777" w:rsidR="00BB2EF5" w:rsidRPr="00A06222" w:rsidRDefault="00BB2EF5" w:rsidP="00BB2EF5">
            <w:pPr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i/>
                <w:iCs/>
                <w:sz w:val="22"/>
                <w:szCs w:val="22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5C50" w14:textId="77777777" w:rsidR="00BB2EF5" w:rsidRPr="00A06222" w:rsidRDefault="00BB2EF5" w:rsidP="00BB2EF5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606C" w14:textId="77777777" w:rsidR="00BB2EF5" w:rsidRPr="00A06222" w:rsidRDefault="00BB2EF5" w:rsidP="00BB2EF5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F6B7" w14:textId="77777777" w:rsidR="00BB2EF5" w:rsidRPr="00A06222" w:rsidRDefault="00BB2EF5" w:rsidP="00BB2EF5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781D" w14:textId="77777777" w:rsidR="00BB2EF5" w:rsidRPr="00A06222" w:rsidRDefault="00BB2EF5" w:rsidP="00BB2EF5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A06222" w:rsidRPr="00A06222" w14:paraId="420A18A7" w14:textId="77777777" w:rsidTr="00A06222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0FC5" w14:textId="77777777" w:rsidR="00BB2EF5" w:rsidRPr="00A06222" w:rsidRDefault="00BB2EF5" w:rsidP="00BB2EF5">
            <w:pPr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i/>
                <w:iCs/>
                <w:sz w:val="22"/>
                <w:szCs w:val="22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A9A4" w14:textId="77777777" w:rsidR="00BB2EF5" w:rsidRPr="00A06222" w:rsidRDefault="00BB2EF5" w:rsidP="00BB2EF5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F7CE" w14:textId="77777777" w:rsidR="00BB2EF5" w:rsidRPr="00A06222" w:rsidRDefault="00BB2EF5" w:rsidP="00BB2EF5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8429" w14:textId="77777777" w:rsidR="00BB2EF5" w:rsidRPr="00A06222" w:rsidRDefault="00BB2EF5" w:rsidP="00BB2EF5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E912" w14:textId="77777777" w:rsidR="00BB2EF5" w:rsidRPr="00A06222" w:rsidRDefault="00BB2EF5" w:rsidP="00BB2EF5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06222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</w:tbl>
    <w:p w14:paraId="18609297" w14:textId="77777777" w:rsidR="00CA3D4C" w:rsidRPr="00A06222" w:rsidRDefault="00CA3D4C" w:rsidP="001E208A">
      <w:pPr>
        <w:spacing w:after="120"/>
        <w:rPr>
          <w:b/>
          <w:lang w:val="en-GB"/>
        </w:rPr>
      </w:pPr>
    </w:p>
    <w:p w14:paraId="4BE46F1D" w14:textId="77777777" w:rsidR="00E75D7C" w:rsidRPr="00A06222" w:rsidRDefault="00E75D7C" w:rsidP="004A5A53">
      <w:pPr>
        <w:numPr>
          <w:ilvl w:val="0"/>
          <w:numId w:val="3"/>
        </w:numPr>
        <w:spacing w:after="120"/>
        <w:rPr>
          <w:b/>
          <w:lang w:val="en-GB"/>
        </w:rPr>
      </w:pPr>
      <w:r w:rsidRPr="00A06222">
        <w:rPr>
          <w:b/>
          <w:lang w:val="en-GB"/>
        </w:rPr>
        <w:t>AFFIDAVIT</w:t>
      </w:r>
    </w:p>
    <w:p w14:paraId="15879796" w14:textId="77777777" w:rsidR="00E75D7C" w:rsidRPr="00A06222" w:rsidRDefault="00E75D7C" w:rsidP="00EC4DDB">
      <w:pPr>
        <w:jc w:val="both"/>
        <w:rPr>
          <w:bCs/>
          <w:lang w:val="en-GB"/>
        </w:rPr>
      </w:pPr>
      <w:r w:rsidRPr="00A06222">
        <w:rPr>
          <w:bCs/>
          <w:lang w:val="en-GB"/>
        </w:rPr>
        <w:t>I certify that my answers to the above questions are true, complete and correct to the best of my knowledge and belief.</w:t>
      </w:r>
    </w:p>
    <w:p w14:paraId="0DCF0620" w14:textId="77777777" w:rsidR="00285266" w:rsidRPr="00A06222" w:rsidRDefault="00E75D7C" w:rsidP="00EC4DDB">
      <w:pPr>
        <w:jc w:val="both"/>
        <w:rPr>
          <w:bCs/>
          <w:lang w:val="en-GB"/>
        </w:rPr>
      </w:pPr>
      <w:r w:rsidRPr="00A06222">
        <w:rPr>
          <w:bCs/>
          <w:lang w:val="en-GB"/>
        </w:rPr>
        <w:t>I understand that any misinterpretation or material omission made on this application form, or other document requested by the Centre renders an intern with SESRIC liable for termination or dismissal.</w:t>
      </w:r>
    </w:p>
    <w:p w14:paraId="5A2AA8AE" w14:textId="77777777" w:rsidR="00D614AF" w:rsidRPr="00A06222" w:rsidRDefault="00D614AF" w:rsidP="00D614AF">
      <w:pPr>
        <w:rPr>
          <w:b/>
          <w:bCs/>
          <w:lang w:val="en-GB"/>
        </w:rPr>
      </w:pPr>
    </w:p>
    <w:p w14:paraId="3195F7C0" w14:textId="77777777" w:rsidR="00D614AF" w:rsidRPr="00A06222" w:rsidRDefault="00D614AF" w:rsidP="00D614AF">
      <w:pPr>
        <w:rPr>
          <w:lang w:val="en-GB"/>
        </w:rPr>
      </w:pPr>
      <w:r w:rsidRPr="00A06222">
        <w:rPr>
          <w:lang w:val="en-GB"/>
        </w:rPr>
        <w:t>Date</w:t>
      </w:r>
    </w:p>
    <w:p w14:paraId="614E40BD" w14:textId="77777777" w:rsidR="00D614AF" w:rsidRPr="00A06222" w:rsidRDefault="00D614AF" w:rsidP="00D614AF">
      <w:pPr>
        <w:rPr>
          <w:lang w:val="en-GB"/>
        </w:rPr>
      </w:pPr>
      <w:r w:rsidRPr="00A06222">
        <w:rPr>
          <w:lang w:val="en-GB"/>
        </w:rPr>
        <w:t>(</w:t>
      </w:r>
      <w:r w:rsidRPr="00A06222">
        <w:rPr>
          <w:i/>
          <w:sz w:val="20"/>
          <w:lang w:val="en-GB"/>
        </w:rPr>
        <w:t>dd/mm/yyyy</w:t>
      </w:r>
      <w:r w:rsidRPr="00A06222">
        <w:rPr>
          <w:lang w:val="en-GB"/>
        </w:rPr>
        <w:t>) ________________________________</w:t>
      </w:r>
    </w:p>
    <w:p w14:paraId="12167126" w14:textId="77777777" w:rsidR="00D614AF" w:rsidRPr="00A06222" w:rsidRDefault="00D614AF" w:rsidP="00D614AF">
      <w:pPr>
        <w:rPr>
          <w:lang w:val="en-GB"/>
        </w:rPr>
      </w:pPr>
    </w:p>
    <w:p w14:paraId="01FF7428" w14:textId="77777777" w:rsidR="00D614AF" w:rsidRPr="00A06222" w:rsidRDefault="00D614AF" w:rsidP="00D614AF">
      <w:pPr>
        <w:rPr>
          <w:lang w:val="en-GB"/>
        </w:rPr>
      </w:pPr>
      <w:r w:rsidRPr="00A06222">
        <w:rPr>
          <w:lang w:val="en-GB"/>
        </w:rPr>
        <w:t>Name SURNAME</w:t>
      </w:r>
    </w:p>
    <w:p w14:paraId="4017E298" w14:textId="77777777" w:rsidR="00D614AF" w:rsidRPr="00A06222" w:rsidRDefault="00D614AF" w:rsidP="00D614AF">
      <w:pPr>
        <w:rPr>
          <w:lang w:val="en-GB"/>
        </w:rPr>
      </w:pPr>
      <w:r w:rsidRPr="00A06222">
        <w:rPr>
          <w:lang w:val="en-GB"/>
        </w:rPr>
        <w:t>(</w:t>
      </w:r>
      <w:r w:rsidRPr="00A06222">
        <w:rPr>
          <w:i/>
          <w:sz w:val="20"/>
          <w:lang w:val="en-GB"/>
        </w:rPr>
        <w:t>as written in passport</w:t>
      </w:r>
      <w:r w:rsidRPr="00A06222">
        <w:rPr>
          <w:lang w:val="en-GB"/>
        </w:rPr>
        <w:t>) __________________________</w:t>
      </w:r>
    </w:p>
    <w:p w14:paraId="6F5CC6AC" w14:textId="77777777" w:rsidR="00D614AF" w:rsidRPr="00A06222" w:rsidRDefault="00285266" w:rsidP="00D614AF">
      <w:pPr>
        <w:rPr>
          <w:lang w:val="en-GB"/>
        </w:rPr>
      </w:pPr>
      <w:r w:rsidRPr="00A06222">
        <w:rPr>
          <w:lang w:val="en-GB"/>
        </w:rPr>
        <w:tab/>
      </w:r>
      <w:r w:rsidR="00D614AF" w:rsidRPr="00A06222">
        <w:rPr>
          <w:lang w:val="en-GB"/>
        </w:rPr>
        <w:t xml:space="preserve">     </w:t>
      </w:r>
    </w:p>
    <w:p w14:paraId="553EA314" w14:textId="77777777" w:rsidR="00285266" w:rsidRPr="00A06222" w:rsidRDefault="00285266" w:rsidP="00D614AF">
      <w:pPr>
        <w:rPr>
          <w:lang w:val="en-GB"/>
        </w:rPr>
      </w:pPr>
      <w:r w:rsidRPr="00A06222">
        <w:rPr>
          <w:lang w:val="en-GB"/>
        </w:rPr>
        <w:t>Signature</w:t>
      </w:r>
      <w:r w:rsidR="00D614AF" w:rsidRPr="00A06222">
        <w:rPr>
          <w:lang w:val="en-GB"/>
        </w:rPr>
        <w:t>: _</w:t>
      </w:r>
      <w:r w:rsidRPr="00A06222">
        <w:rPr>
          <w:lang w:val="en-GB"/>
        </w:rPr>
        <w:t>___________________________</w:t>
      </w:r>
      <w:r w:rsidR="00D614AF" w:rsidRPr="00A06222">
        <w:rPr>
          <w:lang w:val="en-GB"/>
        </w:rPr>
        <w:t>______</w:t>
      </w:r>
    </w:p>
    <w:sectPr w:rsidR="00285266" w:rsidRPr="00A06222">
      <w:footerReference w:type="even" r:id="rId14"/>
      <w:footerReference w:type="default" r:id="rId15"/>
      <w:pgSz w:w="11907" w:h="16840"/>
      <w:pgMar w:top="1134" w:right="1017" w:bottom="1134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7F49F" w14:textId="77777777" w:rsidR="009A2B60" w:rsidRDefault="009A2B60">
      <w:r>
        <w:separator/>
      </w:r>
    </w:p>
  </w:endnote>
  <w:endnote w:type="continuationSeparator" w:id="0">
    <w:p w14:paraId="753BC294" w14:textId="77777777" w:rsidR="009A2B60" w:rsidRDefault="009A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3FCD4" w14:textId="77777777" w:rsidR="00285266" w:rsidRDefault="00285266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14:paraId="6667150C" w14:textId="77777777" w:rsidR="00285266" w:rsidRDefault="002852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383A4" w14:textId="77777777" w:rsidR="00285266" w:rsidRDefault="00285266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 w:rsidR="00DD0694">
      <w:rPr>
        <w:noProof/>
      </w:rPr>
      <w:t>2</w:t>
    </w:r>
    <w:r>
      <w:fldChar w:fldCharType="end"/>
    </w:r>
  </w:p>
  <w:p w14:paraId="466DFEDF" w14:textId="77777777" w:rsidR="00285266" w:rsidRDefault="00285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2EEAC" w14:textId="77777777" w:rsidR="009A2B60" w:rsidRDefault="009A2B60">
      <w:r>
        <w:separator/>
      </w:r>
    </w:p>
  </w:footnote>
  <w:footnote w:type="continuationSeparator" w:id="0">
    <w:p w14:paraId="15254923" w14:textId="77777777" w:rsidR="009A2B60" w:rsidRDefault="009A2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4095"/>
    <w:multiLevelType w:val="hybridMultilevel"/>
    <w:tmpl w:val="2F38CC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952A8E"/>
    <w:multiLevelType w:val="hybridMultilevel"/>
    <w:tmpl w:val="740A2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18606"/>
    <w:multiLevelType w:val="singleLevel"/>
    <w:tmpl w:val="65A18606"/>
    <w:lvl w:ilvl="0">
      <w:start w:val="22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D1"/>
    <w:rsid w:val="00007949"/>
    <w:rsid w:val="00011197"/>
    <w:rsid w:val="0002199F"/>
    <w:rsid w:val="000929CD"/>
    <w:rsid w:val="000A6EE1"/>
    <w:rsid w:val="000D049E"/>
    <w:rsid w:val="000E42D2"/>
    <w:rsid w:val="000F0C7A"/>
    <w:rsid w:val="000F5A66"/>
    <w:rsid w:val="0010165F"/>
    <w:rsid w:val="00132C42"/>
    <w:rsid w:val="00164DFB"/>
    <w:rsid w:val="00166A45"/>
    <w:rsid w:val="00182641"/>
    <w:rsid w:val="001E2045"/>
    <w:rsid w:val="001E208A"/>
    <w:rsid w:val="00202A02"/>
    <w:rsid w:val="002044CA"/>
    <w:rsid w:val="00256A55"/>
    <w:rsid w:val="00285266"/>
    <w:rsid w:val="002C0DF9"/>
    <w:rsid w:val="00347651"/>
    <w:rsid w:val="00372E7A"/>
    <w:rsid w:val="003C7DDD"/>
    <w:rsid w:val="003D6DD1"/>
    <w:rsid w:val="0042107D"/>
    <w:rsid w:val="00424859"/>
    <w:rsid w:val="00451839"/>
    <w:rsid w:val="0045733C"/>
    <w:rsid w:val="004A5A53"/>
    <w:rsid w:val="004C2FA9"/>
    <w:rsid w:val="004D6F1E"/>
    <w:rsid w:val="00556F27"/>
    <w:rsid w:val="0061076E"/>
    <w:rsid w:val="006152EA"/>
    <w:rsid w:val="006347A7"/>
    <w:rsid w:val="006617DB"/>
    <w:rsid w:val="006662E7"/>
    <w:rsid w:val="006841AB"/>
    <w:rsid w:val="006938EC"/>
    <w:rsid w:val="006C507F"/>
    <w:rsid w:val="006D024D"/>
    <w:rsid w:val="006D21D7"/>
    <w:rsid w:val="006D2A98"/>
    <w:rsid w:val="007004C3"/>
    <w:rsid w:val="00720F0D"/>
    <w:rsid w:val="007A48AA"/>
    <w:rsid w:val="007C19EF"/>
    <w:rsid w:val="00857BB9"/>
    <w:rsid w:val="00932F8B"/>
    <w:rsid w:val="0093482A"/>
    <w:rsid w:val="009572F1"/>
    <w:rsid w:val="00985ABE"/>
    <w:rsid w:val="00997CF2"/>
    <w:rsid w:val="009A2B60"/>
    <w:rsid w:val="009A73F3"/>
    <w:rsid w:val="009C36F6"/>
    <w:rsid w:val="009D7A73"/>
    <w:rsid w:val="009E27A0"/>
    <w:rsid w:val="00A06222"/>
    <w:rsid w:val="00A57868"/>
    <w:rsid w:val="00A64D07"/>
    <w:rsid w:val="00AB1958"/>
    <w:rsid w:val="00AD26E4"/>
    <w:rsid w:val="00AD38C0"/>
    <w:rsid w:val="00AE3919"/>
    <w:rsid w:val="00AE765D"/>
    <w:rsid w:val="00AF6BA8"/>
    <w:rsid w:val="00B11514"/>
    <w:rsid w:val="00B121BE"/>
    <w:rsid w:val="00B2251B"/>
    <w:rsid w:val="00B249F7"/>
    <w:rsid w:val="00B357BD"/>
    <w:rsid w:val="00B821C1"/>
    <w:rsid w:val="00B9651E"/>
    <w:rsid w:val="00BB2EF5"/>
    <w:rsid w:val="00BF6E20"/>
    <w:rsid w:val="00C13F07"/>
    <w:rsid w:val="00C44FFE"/>
    <w:rsid w:val="00C677F1"/>
    <w:rsid w:val="00CA3D4C"/>
    <w:rsid w:val="00CA3F19"/>
    <w:rsid w:val="00CC3DBA"/>
    <w:rsid w:val="00CE6CF7"/>
    <w:rsid w:val="00CE7D91"/>
    <w:rsid w:val="00D20720"/>
    <w:rsid w:val="00D232F1"/>
    <w:rsid w:val="00D37FFB"/>
    <w:rsid w:val="00D46016"/>
    <w:rsid w:val="00D614AF"/>
    <w:rsid w:val="00D62E80"/>
    <w:rsid w:val="00DD0694"/>
    <w:rsid w:val="00DD7166"/>
    <w:rsid w:val="00DE25F7"/>
    <w:rsid w:val="00DF1517"/>
    <w:rsid w:val="00E23A7C"/>
    <w:rsid w:val="00E667CE"/>
    <w:rsid w:val="00E75D7C"/>
    <w:rsid w:val="00EC4DDB"/>
    <w:rsid w:val="00EC5C79"/>
    <w:rsid w:val="00EC6EB9"/>
    <w:rsid w:val="00ED632B"/>
    <w:rsid w:val="00F42903"/>
    <w:rsid w:val="00F71E66"/>
    <w:rsid w:val="00F86D3C"/>
    <w:rsid w:val="00FA2443"/>
    <w:rsid w:val="00FA3302"/>
    <w:rsid w:val="00FC2544"/>
    <w:rsid w:val="00FD549B"/>
    <w:rsid w:val="21C95148"/>
    <w:rsid w:val="256165AB"/>
    <w:rsid w:val="6AE1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4EB5BF"/>
  <w15:chartTrackingRefBased/>
  <w15:docId w15:val="{A973602F-BB00-41D4-86FB-D704F863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fr-FR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rPr>
      <w:sz w:val="24"/>
      <w:lang w:val="fr-FR" w:eastAsia="en-US"/>
    </w:rPr>
  </w:style>
  <w:style w:type="character" w:customStyle="1" w:styleId="CommentSubjectChar">
    <w:name w:val="Comment Subject Char"/>
    <w:link w:val="CommentSubject"/>
    <w:rPr>
      <w:b/>
      <w:bCs/>
      <w:lang w:val="fr-FR" w:eastAsia="en-US"/>
    </w:rPr>
  </w:style>
  <w:style w:type="character" w:customStyle="1" w:styleId="CommentTextChar">
    <w:name w:val="Comment Text Char"/>
    <w:link w:val="CommentText"/>
    <w:rPr>
      <w:lang w:val="fr-FR" w:eastAsia="en-US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val="fr-FR" w:eastAsia="en-US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BodyTextIndent">
    <w:name w:val="Body Text Indent"/>
    <w:basedOn w:val="Normal"/>
    <w:pPr>
      <w:ind w:left="720"/>
      <w:jc w:val="both"/>
    </w:pPr>
    <w:rPr>
      <w:b/>
    </w:rPr>
  </w:style>
  <w:style w:type="paragraph" w:customStyle="1" w:styleId="BodyParaSpacing">
    <w:name w:val="Body + Para Spacing"/>
    <w:basedOn w:val="Normal"/>
    <w:pPr>
      <w:overflowPunct w:val="0"/>
      <w:autoSpaceDE w:val="0"/>
      <w:autoSpaceDN w:val="0"/>
      <w:adjustRightInd w:val="0"/>
      <w:spacing w:after="100"/>
      <w:jc w:val="both"/>
      <w:textAlignment w:val="baseline"/>
    </w:pPr>
    <w:rPr>
      <w:rFonts w:ascii="Arial" w:hAnsi="Arial"/>
      <w:sz w:val="20"/>
      <w:lang w:val="fr-CH" w:eastAsia="fr-CH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ternship@sesric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ntranet/imgs/files/sesric-logo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43959E772C8DD48AD1E2A9FA7B88EEA" ma:contentTypeVersion="13" ma:contentTypeDescription="Yeni belge oluşturun." ma:contentTypeScope="" ma:versionID="1da5da299cfd4cfd6fe02290439221d4">
  <xsd:schema xmlns:xsd="http://www.w3.org/2001/XMLSchema" xmlns:xs="http://www.w3.org/2001/XMLSchema" xmlns:p="http://schemas.microsoft.com/office/2006/metadata/properties" xmlns:ns3="20b78a50-34ca-4ef4-84d1-3e6310b6d955" xmlns:ns4="c64b468c-9a3b-4cef-8375-c145e103a8fd" targetNamespace="http://schemas.microsoft.com/office/2006/metadata/properties" ma:root="true" ma:fieldsID="21b5e5fc68d53b8d5a47b64df8a523db" ns3:_="" ns4:_="">
    <xsd:import namespace="20b78a50-34ca-4ef4-84d1-3e6310b6d955"/>
    <xsd:import namespace="c64b468c-9a3b-4cef-8375-c145e103a8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78a50-34ca-4ef4-84d1-3e6310b6d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b468c-9a3b-4cef-8375-c145e103a8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8C39-C975-4B5E-8A5B-5802860FD8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87C406-F312-414B-9E73-0FA4E166F8EC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0b78a50-34ca-4ef4-84d1-3e6310b6d955"/>
    <ds:schemaRef ds:uri="c64b468c-9a3b-4cef-8375-c145e103a8fd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36332BF-FB76-480D-9FFF-67A812231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b78a50-34ca-4ef4-84d1-3e6310b6d955"/>
    <ds:schemaRef ds:uri="c64b468c-9a3b-4cef-8375-c145e103a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44A1A7-E0D7-4D56-8A1D-78A2512C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5</Words>
  <Characters>297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SHIP PROGRAMME APPLICATION FORM</vt:lpstr>
    </vt:vector>
  </TitlesOfParts>
  <Company/>
  <LinksUpToDate>false</LinksUpToDate>
  <CharactersWithSpaces>3359</CharactersWithSpaces>
  <SharedDoc>false</SharedDoc>
  <HLinks>
    <vt:vector size="12" baseType="variant">
      <vt:variant>
        <vt:i4>2818050</vt:i4>
      </vt:variant>
      <vt:variant>
        <vt:i4>6</vt:i4>
      </vt:variant>
      <vt:variant>
        <vt:i4>0</vt:i4>
      </vt:variant>
      <vt:variant>
        <vt:i4>5</vt:i4>
      </vt:variant>
      <vt:variant>
        <vt:lpwstr>mailto:internship@sesric.org</vt:lpwstr>
      </vt:variant>
      <vt:variant>
        <vt:lpwstr/>
      </vt:variant>
      <vt:variant>
        <vt:i4>3342380</vt:i4>
      </vt:variant>
      <vt:variant>
        <vt:i4>3</vt:i4>
      </vt:variant>
      <vt:variant>
        <vt:i4>0</vt:i4>
      </vt:variant>
      <vt:variant>
        <vt:i4>5</vt:i4>
      </vt:variant>
      <vt:variant>
        <vt:lpwstr>http://intranet/imgs/files/sesric-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PROGRAMME APPLICATION FORM</dc:title>
  <dc:subject/>
  <dc:creator>UNON</dc:creator>
  <cp:keywords/>
  <cp:lastModifiedBy>Demet Bayrakdar</cp:lastModifiedBy>
  <cp:revision>2</cp:revision>
  <cp:lastPrinted>2007-04-26T07:08:00Z</cp:lastPrinted>
  <dcterms:created xsi:type="dcterms:W3CDTF">2020-07-09T13:21:00Z</dcterms:created>
  <dcterms:modified xsi:type="dcterms:W3CDTF">2020-07-0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959E772C8DD48AD1E2A9FA7B88EEA</vt:lpwstr>
  </property>
  <property fmtid="{D5CDD505-2E9C-101B-9397-08002B2CF9AE}" pid="3" name="KSOProductBuildVer">
    <vt:lpwstr>1033-11.2.0.9431</vt:lpwstr>
  </property>
</Properties>
</file>